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753C" w14:textId="2566EAE4" w:rsidR="005208B9" w:rsidRDefault="005208B9" w:rsidP="009E7213">
      <w:pPr>
        <w:tabs>
          <w:tab w:val="left" w:pos="3450"/>
          <w:tab w:val="center" w:pos="4680"/>
        </w:tabs>
        <w:rPr>
          <w:rFonts w:ascii="Arial" w:hAnsi="Arial" w:cs="Arial"/>
          <w:b/>
          <w:bCs/>
          <w:color w:val="0E101A"/>
          <w:sz w:val="18"/>
          <w:szCs w:val="18"/>
        </w:rPr>
      </w:pPr>
    </w:p>
    <w:p w14:paraId="67895003" w14:textId="4902F51B" w:rsidR="00217B78" w:rsidRPr="00A13909" w:rsidRDefault="00217B78" w:rsidP="00511860">
      <w:pPr>
        <w:tabs>
          <w:tab w:val="left" w:pos="3450"/>
          <w:tab w:val="center" w:pos="4680"/>
        </w:tabs>
        <w:jc w:val="center"/>
        <w:rPr>
          <w:rFonts w:ascii="Arial" w:hAnsi="Arial" w:cs="Arial"/>
          <w:b/>
          <w:bCs/>
          <w:color w:val="0E101A"/>
          <w:sz w:val="18"/>
          <w:szCs w:val="18"/>
        </w:rPr>
      </w:pPr>
      <w:r w:rsidRPr="00A13909">
        <w:rPr>
          <w:rFonts w:ascii="Arial" w:hAnsi="Arial" w:cs="Arial"/>
          <w:b/>
          <w:bCs/>
          <w:color w:val="0E101A"/>
          <w:sz w:val="18"/>
          <w:szCs w:val="18"/>
        </w:rPr>
        <w:t xml:space="preserve">City of Silver Lake </w:t>
      </w:r>
    </w:p>
    <w:p w14:paraId="7A775AEB" w14:textId="0640304B" w:rsidR="00753725" w:rsidRPr="00A13909" w:rsidRDefault="00217B78" w:rsidP="00511860">
      <w:pPr>
        <w:tabs>
          <w:tab w:val="left" w:pos="3450"/>
          <w:tab w:val="center" w:pos="4680"/>
        </w:tabs>
        <w:jc w:val="center"/>
        <w:rPr>
          <w:rFonts w:ascii="Arial" w:hAnsi="Arial" w:cs="Arial"/>
          <w:b/>
          <w:bCs/>
          <w:color w:val="0E101A"/>
          <w:sz w:val="18"/>
          <w:szCs w:val="18"/>
        </w:rPr>
      </w:pPr>
      <w:r w:rsidRPr="00A13909">
        <w:rPr>
          <w:rFonts w:ascii="Arial" w:hAnsi="Arial" w:cs="Arial"/>
          <w:b/>
          <w:bCs/>
          <w:color w:val="0E101A"/>
          <w:sz w:val="18"/>
          <w:szCs w:val="18"/>
        </w:rPr>
        <w:t>Regular Session Minutes</w:t>
      </w:r>
    </w:p>
    <w:p w14:paraId="5FA43165" w14:textId="6FB35644" w:rsidR="00DC67B2" w:rsidRPr="00A13909" w:rsidRDefault="004458B4" w:rsidP="00511860">
      <w:pPr>
        <w:jc w:val="center"/>
        <w:rPr>
          <w:rFonts w:ascii="Arial" w:hAnsi="Arial" w:cs="Arial"/>
          <w:b/>
          <w:bCs/>
          <w:color w:val="0E101A"/>
          <w:sz w:val="18"/>
          <w:szCs w:val="18"/>
        </w:rPr>
      </w:pPr>
      <w:r>
        <w:rPr>
          <w:rFonts w:ascii="Arial" w:hAnsi="Arial" w:cs="Arial"/>
          <w:b/>
          <w:bCs/>
          <w:color w:val="0E101A"/>
          <w:sz w:val="18"/>
          <w:szCs w:val="18"/>
        </w:rPr>
        <w:t>Monday</w:t>
      </w:r>
      <w:r w:rsidR="00733CB1" w:rsidRPr="00A13909">
        <w:rPr>
          <w:rFonts w:ascii="Arial" w:hAnsi="Arial" w:cs="Arial"/>
          <w:b/>
          <w:bCs/>
          <w:color w:val="0E101A"/>
          <w:sz w:val="18"/>
          <w:szCs w:val="18"/>
        </w:rPr>
        <w:t>,</w:t>
      </w:r>
      <w:r w:rsidR="00B6678C" w:rsidRPr="00A13909">
        <w:rPr>
          <w:rFonts w:ascii="Arial" w:hAnsi="Arial" w:cs="Arial"/>
          <w:b/>
          <w:bCs/>
          <w:color w:val="0E101A"/>
          <w:sz w:val="18"/>
          <w:szCs w:val="18"/>
        </w:rPr>
        <w:t xml:space="preserve"> </w:t>
      </w:r>
      <w:r w:rsidR="009852E4">
        <w:rPr>
          <w:rFonts w:ascii="Arial" w:hAnsi="Arial" w:cs="Arial"/>
          <w:b/>
          <w:bCs/>
          <w:color w:val="0E101A"/>
          <w:sz w:val="18"/>
          <w:szCs w:val="18"/>
        </w:rPr>
        <w:t>March 20</w:t>
      </w:r>
      <w:r w:rsidR="00FC4F4C" w:rsidRPr="00A13909">
        <w:rPr>
          <w:rFonts w:ascii="Arial" w:hAnsi="Arial" w:cs="Arial"/>
          <w:b/>
          <w:bCs/>
          <w:color w:val="0E101A"/>
          <w:sz w:val="18"/>
          <w:szCs w:val="18"/>
        </w:rPr>
        <w:t>, 202</w:t>
      </w:r>
      <w:r w:rsidR="001B7862" w:rsidRPr="00A13909">
        <w:rPr>
          <w:rFonts w:ascii="Arial" w:hAnsi="Arial" w:cs="Arial"/>
          <w:b/>
          <w:bCs/>
          <w:color w:val="0E101A"/>
          <w:sz w:val="18"/>
          <w:szCs w:val="18"/>
        </w:rPr>
        <w:t>3</w:t>
      </w:r>
    </w:p>
    <w:p w14:paraId="2A046FED" w14:textId="0746949E" w:rsidR="00AF35EE" w:rsidRPr="00A13909" w:rsidRDefault="00AF35EE" w:rsidP="00511860">
      <w:pPr>
        <w:jc w:val="center"/>
        <w:rPr>
          <w:rFonts w:ascii="Arial" w:hAnsi="Arial" w:cs="Arial"/>
          <w:color w:val="0E101A"/>
          <w:sz w:val="18"/>
          <w:szCs w:val="18"/>
        </w:rPr>
      </w:pPr>
    </w:p>
    <w:p w14:paraId="75B06781" w14:textId="4B1EEFCA" w:rsidR="00702288" w:rsidRPr="00A52329" w:rsidRDefault="008769D5" w:rsidP="004656AE">
      <w:pPr>
        <w:jc w:val="both"/>
        <w:rPr>
          <w:rFonts w:ascii="Arial" w:hAnsi="Arial" w:cs="Arial"/>
          <w:color w:val="0E101A"/>
          <w:sz w:val="17"/>
          <w:szCs w:val="17"/>
        </w:rPr>
      </w:pPr>
      <w:r w:rsidRPr="00A52329">
        <w:rPr>
          <w:rFonts w:ascii="Arial" w:hAnsi="Arial" w:cs="Arial"/>
          <w:color w:val="0E101A"/>
          <w:sz w:val="17"/>
          <w:szCs w:val="17"/>
        </w:rPr>
        <w:t xml:space="preserve">The </w:t>
      </w:r>
      <w:r w:rsidR="00DC67B2" w:rsidRPr="00A52329">
        <w:rPr>
          <w:rFonts w:ascii="Arial" w:hAnsi="Arial" w:cs="Arial"/>
          <w:color w:val="0E101A"/>
          <w:sz w:val="17"/>
          <w:szCs w:val="17"/>
        </w:rPr>
        <w:t xml:space="preserve">Governing Body of the City of Silver Lake met in regular session at </w:t>
      </w:r>
      <w:r w:rsidR="00D26DCF" w:rsidRPr="00A52329">
        <w:rPr>
          <w:rFonts w:ascii="Arial" w:hAnsi="Arial" w:cs="Arial"/>
          <w:color w:val="0E101A"/>
          <w:sz w:val="17"/>
          <w:szCs w:val="17"/>
        </w:rPr>
        <w:t>C</w:t>
      </w:r>
      <w:r w:rsidR="00DC67B2" w:rsidRPr="00A52329">
        <w:rPr>
          <w:rFonts w:ascii="Arial" w:hAnsi="Arial" w:cs="Arial"/>
          <w:color w:val="0E101A"/>
          <w:sz w:val="17"/>
          <w:szCs w:val="17"/>
        </w:rPr>
        <w:t xml:space="preserve">ity </w:t>
      </w:r>
      <w:r w:rsidR="00D26DCF" w:rsidRPr="00A52329">
        <w:rPr>
          <w:rFonts w:ascii="Arial" w:hAnsi="Arial" w:cs="Arial"/>
          <w:color w:val="0E101A"/>
          <w:sz w:val="17"/>
          <w:szCs w:val="17"/>
        </w:rPr>
        <w:t>H</w:t>
      </w:r>
      <w:r w:rsidR="00DC67B2" w:rsidRPr="00A52329">
        <w:rPr>
          <w:rFonts w:ascii="Arial" w:hAnsi="Arial" w:cs="Arial"/>
          <w:color w:val="0E101A"/>
          <w:sz w:val="17"/>
          <w:szCs w:val="17"/>
        </w:rPr>
        <w:t xml:space="preserve">all on </w:t>
      </w:r>
      <w:r w:rsidR="00443C23" w:rsidRPr="00A52329">
        <w:rPr>
          <w:rFonts w:ascii="Arial" w:hAnsi="Arial" w:cs="Arial"/>
          <w:color w:val="0E101A"/>
          <w:sz w:val="17"/>
          <w:szCs w:val="17"/>
        </w:rPr>
        <w:t xml:space="preserve">Monday </w:t>
      </w:r>
      <w:r w:rsidR="00DC67B2" w:rsidRPr="00A52329">
        <w:rPr>
          <w:rFonts w:ascii="Arial" w:hAnsi="Arial" w:cs="Arial"/>
          <w:color w:val="0E101A"/>
          <w:sz w:val="17"/>
          <w:szCs w:val="17"/>
        </w:rPr>
        <w:t xml:space="preserve">evening </w:t>
      </w:r>
      <w:r w:rsidR="00443C23" w:rsidRPr="00A52329">
        <w:rPr>
          <w:rFonts w:ascii="Arial" w:hAnsi="Arial" w:cs="Arial"/>
          <w:color w:val="0E101A"/>
          <w:sz w:val="17"/>
          <w:szCs w:val="17"/>
        </w:rPr>
        <w:t>March</w:t>
      </w:r>
      <w:r w:rsidR="0003712C" w:rsidRPr="00A52329">
        <w:rPr>
          <w:rFonts w:ascii="Arial" w:hAnsi="Arial" w:cs="Arial"/>
          <w:color w:val="0E101A"/>
          <w:sz w:val="17"/>
          <w:szCs w:val="17"/>
        </w:rPr>
        <w:t xml:space="preserve"> </w:t>
      </w:r>
      <w:r w:rsidR="00540774" w:rsidRPr="00A52329">
        <w:rPr>
          <w:rFonts w:ascii="Arial" w:hAnsi="Arial" w:cs="Arial"/>
          <w:color w:val="0E101A"/>
          <w:sz w:val="17"/>
          <w:szCs w:val="17"/>
        </w:rPr>
        <w:t>20</w:t>
      </w:r>
      <w:r w:rsidR="00DC67B2" w:rsidRPr="00A52329">
        <w:rPr>
          <w:rFonts w:ascii="Arial" w:hAnsi="Arial" w:cs="Arial"/>
          <w:color w:val="0E101A"/>
          <w:sz w:val="17"/>
          <w:szCs w:val="17"/>
        </w:rPr>
        <w:t>, 202</w:t>
      </w:r>
      <w:r w:rsidR="00EB7D9B" w:rsidRPr="00A52329">
        <w:rPr>
          <w:rFonts w:ascii="Arial" w:hAnsi="Arial" w:cs="Arial"/>
          <w:color w:val="0E101A"/>
          <w:sz w:val="17"/>
          <w:szCs w:val="17"/>
        </w:rPr>
        <w:t>3</w:t>
      </w:r>
      <w:r w:rsidR="00DC67B2" w:rsidRPr="00A52329">
        <w:rPr>
          <w:rFonts w:ascii="Arial" w:hAnsi="Arial" w:cs="Arial"/>
          <w:color w:val="0E101A"/>
          <w:sz w:val="17"/>
          <w:szCs w:val="17"/>
        </w:rPr>
        <w:t xml:space="preserve">, at 5:30 PM with Mayor Mack Smith conducting the meeting and the following Councilmembers present: </w:t>
      </w:r>
      <w:r w:rsidR="00753725" w:rsidRPr="00A52329">
        <w:rPr>
          <w:rFonts w:ascii="Arial" w:hAnsi="Arial" w:cs="Arial"/>
          <w:color w:val="0E101A"/>
          <w:sz w:val="17"/>
          <w:szCs w:val="17"/>
        </w:rPr>
        <w:t>Brad Bryant</w:t>
      </w:r>
      <w:r w:rsidR="00154A14" w:rsidRPr="00A52329">
        <w:rPr>
          <w:rFonts w:ascii="Arial" w:hAnsi="Arial" w:cs="Arial"/>
          <w:color w:val="0E101A"/>
          <w:sz w:val="17"/>
          <w:szCs w:val="17"/>
        </w:rPr>
        <w:t xml:space="preserve">, </w:t>
      </w:r>
      <w:r w:rsidR="0003712C" w:rsidRPr="00A52329">
        <w:rPr>
          <w:rFonts w:ascii="Arial" w:hAnsi="Arial" w:cs="Arial"/>
          <w:color w:val="0E101A"/>
          <w:sz w:val="17"/>
          <w:szCs w:val="17"/>
        </w:rPr>
        <w:t>Jake Fisher, Steve Pegram</w:t>
      </w:r>
      <w:r w:rsidR="00240E80" w:rsidRPr="00A52329">
        <w:rPr>
          <w:rFonts w:ascii="Arial" w:hAnsi="Arial" w:cs="Arial"/>
          <w:color w:val="0E101A"/>
          <w:sz w:val="17"/>
          <w:szCs w:val="17"/>
        </w:rPr>
        <w:t>, Heath Robinson, and Larry Ross</w:t>
      </w:r>
      <w:r w:rsidR="00E14DAA" w:rsidRPr="00A52329">
        <w:rPr>
          <w:rFonts w:ascii="Arial" w:hAnsi="Arial" w:cs="Arial"/>
          <w:color w:val="0E101A"/>
          <w:sz w:val="17"/>
          <w:szCs w:val="17"/>
        </w:rPr>
        <w:t xml:space="preserve"> </w:t>
      </w:r>
      <w:r w:rsidR="000A787B" w:rsidRPr="00A52329">
        <w:rPr>
          <w:rFonts w:ascii="Arial" w:hAnsi="Arial" w:cs="Arial"/>
          <w:color w:val="0E101A"/>
          <w:sz w:val="17"/>
          <w:szCs w:val="17"/>
        </w:rPr>
        <w:t>(</w:t>
      </w:r>
      <w:r w:rsidR="00240E80" w:rsidRPr="00A52329">
        <w:rPr>
          <w:rFonts w:ascii="Arial" w:hAnsi="Arial" w:cs="Arial"/>
          <w:color w:val="0E101A"/>
          <w:sz w:val="17"/>
          <w:szCs w:val="17"/>
        </w:rPr>
        <w:t>5</w:t>
      </w:r>
      <w:r w:rsidR="0003712C" w:rsidRPr="00A52329">
        <w:rPr>
          <w:rFonts w:ascii="Arial" w:hAnsi="Arial" w:cs="Arial"/>
          <w:color w:val="0E101A"/>
          <w:sz w:val="17"/>
          <w:szCs w:val="17"/>
        </w:rPr>
        <w:t>)</w:t>
      </w:r>
      <w:r w:rsidR="006F737D" w:rsidRPr="00A52329">
        <w:rPr>
          <w:rFonts w:ascii="Arial" w:hAnsi="Arial" w:cs="Arial"/>
          <w:color w:val="0E101A"/>
          <w:sz w:val="17"/>
          <w:szCs w:val="17"/>
        </w:rPr>
        <w:t>.</w:t>
      </w:r>
      <w:r w:rsidR="00DC67B2" w:rsidRPr="00A52329">
        <w:rPr>
          <w:rFonts w:ascii="Arial" w:hAnsi="Arial" w:cs="Arial"/>
          <w:color w:val="0E101A"/>
          <w:sz w:val="17"/>
          <w:szCs w:val="17"/>
        </w:rPr>
        <w:t xml:space="preserve"> Also present w</w:t>
      </w:r>
      <w:r w:rsidR="00ED2B8E" w:rsidRPr="00A52329">
        <w:rPr>
          <w:rFonts w:ascii="Arial" w:hAnsi="Arial" w:cs="Arial"/>
          <w:color w:val="0E101A"/>
          <w:sz w:val="17"/>
          <w:szCs w:val="17"/>
        </w:rPr>
        <w:t>as</w:t>
      </w:r>
      <w:r w:rsidR="008F70BA" w:rsidRPr="00A52329">
        <w:rPr>
          <w:rFonts w:ascii="Arial" w:hAnsi="Arial" w:cs="Arial"/>
          <w:color w:val="0E101A"/>
          <w:sz w:val="17"/>
          <w:szCs w:val="17"/>
        </w:rPr>
        <w:t xml:space="preserve"> </w:t>
      </w:r>
      <w:r w:rsidR="00052AA8" w:rsidRPr="00A52329">
        <w:rPr>
          <w:rFonts w:ascii="Arial" w:hAnsi="Arial" w:cs="Arial"/>
          <w:color w:val="0E101A"/>
          <w:sz w:val="17"/>
          <w:szCs w:val="17"/>
        </w:rPr>
        <w:t>City Attorney</w:t>
      </w:r>
      <w:r w:rsidR="000B5C1E" w:rsidRPr="00A52329">
        <w:rPr>
          <w:rFonts w:ascii="Arial" w:hAnsi="Arial" w:cs="Arial"/>
          <w:color w:val="0E101A"/>
          <w:sz w:val="17"/>
          <w:szCs w:val="17"/>
        </w:rPr>
        <w:t xml:space="preserve"> </w:t>
      </w:r>
      <w:r w:rsidR="00052AA8" w:rsidRPr="00A52329">
        <w:rPr>
          <w:rFonts w:ascii="Arial" w:hAnsi="Arial" w:cs="Arial"/>
          <w:color w:val="0E101A"/>
          <w:sz w:val="17"/>
          <w:szCs w:val="17"/>
        </w:rPr>
        <w:t xml:space="preserve">Todd Luckman, </w:t>
      </w:r>
      <w:r w:rsidR="00240E80" w:rsidRPr="00A52329">
        <w:rPr>
          <w:rFonts w:ascii="Arial" w:hAnsi="Arial" w:cs="Arial"/>
          <w:color w:val="0E101A"/>
          <w:sz w:val="17"/>
          <w:szCs w:val="17"/>
        </w:rPr>
        <w:t xml:space="preserve">Public Works Utility Superintendent Cary </w:t>
      </w:r>
      <w:proofErr w:type="spellStart"/>
      <w:r w:rsidR="00240E80" w:rsidRPr="00A52329">
        <w:rPr>
          <w:rFonts w:ascii="Arial" w:hAnsi="Arial" w:cs="Arial"/>
          <w:color w:val="0E101A"/>
          <w:sz w:val="17"/>
          <w:szCs w:val="17"/>
        </w:rPr>
        <w:t>Deiter</w:t>
      </w:r>
      <w:proofErr w:type="spellEnd"/>
      <w:r w:rsidR="00240E80" w:rsidRPr="00A52329">
        <w:rPr>
          <w:rFonts w:ascii="Arial" w:hAnsi="Arial" w:cs="Arial"/>
          <w:color w:val="0E101A"/>
          <w:sz w:val="17"/>
          <w:szCs w:val="17"/>
        </w:rPr>
        <w:t xml:space="preserve">, </w:t>
      </w:r>
      <w:r w:rsidR="00443C23" w:rsidRPr="00A52329">
        <w:rPr>
          <w:rFonts w:ascii="Arial" w:hAnsi="Arial" w:cs="Arial"/>
          <w:color w:val="0E101A"/>
          <w:sz w:val="17"/>
          <w:szCs w:val="17"/>
        </w:rPr>
        <w:t>Full-Time Police Officer Doug Ashcraft</w:t>
      </w:r>
      <w:r w:rsidR="00DC67B2" w:rsidRPr="00A52329">
        <w:rPr>
          <w:rFonts w:ascii="Arial" w:hAnsi="Arial" w:cs="Arial"/>
          <w:color w:val="0E101A"/>
          <w:sz w:val="17"/>
          <w:szCs w:val="17"/>
        </w:rPr>
        <w:t xml:space="preserve">, </w:t>
      </w:r>
      <w:r w:rsidR="008F70BA" w:rsidRPr="00A52329">
        <w:rPr>
          <w:rFonts w:ascii="Arial" w:hAnsi="Arial" w:cs="Arial"/>
          <w:color w:val="0E101A"/>
          <w:sz w:val="17"/>
          <w:szCs w:val="17"/>
        </w:rPr>
        <w:t xml:space="preserve">City </w:t>
      </w:r>
      <w:r w:rsidR="00DC67B2" w:rsidRPr="00A52329">
        <w:rPr>
          <w:rFonts w:ascii="Arial" w:hAnsi="Arial" w:cs="Arial"/>
          <w:color w:val="0E101A"/>
          <w:sz w:val="17"/>
          <w:szCs w:val="17"/>
        </w:rPr>
        <w:t xml:space="preserve">Clerk </w:t>
      </w:r>
      <w:r w:rsidR="00ED2B8E" w:rsidRPr="00A52329">
        <w:rPr>
          <w:rFonts w:ascii="Arial" w:hAnsi="Arial" w:cs="Arial"/>
          <w:color w:val="0E101A"/>
          <w:sz w:val="17"/>
          <w:szCs w:val="17"/>
        </w:rPr>
        <w:t>Liz Steckel</w:t>
      </w:r>
      <w:r w:rsidR="00540774" w:rsidRPr="00A52329">
        <w:rPr>
          <w:rFonts w:ascii="Arial" w:hAnsi="Arial" w:cs="Arial"/>
          <w:color w:val="0E101A"/>
          <w:sz w:val="17"/>
          <w:szCs w:val="17"/>
        </w:rPr>
        <w:t>, and Assistant Clerk Marie Beam.</w:t>
      </w:r>
    </w:p>
    <w:p w14:paraId="4638C1D3" w14:textId="77777777" w:rsidR="00F10DD9" w:rsidRPr="00A52329" w:rsidRDefault="00F10DD9" w:rsidP="004656AE">
      <w:pPr>
        <w:jc w:val="both"/>
        <w:rPr>
          <w:rFonts w:ascii="Arial" w:hAnsi="Arial" w:cs="Arial"/>
          <w:color w:val="0E101A"/>
          <w:sz w:val="17"/>
          <w:szCs w:val="17"/>
        </w:rPr>
      </w:pPr>
    </w:p>
    <w:p w14:paraId="6CD587EA" w14:textId="68C0EB4F" w:rsidR="00F07EB4" w:rsidRPr="00A52329" w:rsidRDefault="00511860" w:rsidP="004656AE">
      <w:pPr>
        <w:jc w:val="both"/>
        <w:rPr>
          <w:rFonts w:ascii="Arial" w:hAnsi="Arial" w:cs="Arial"/>
          <w:color w:val="0E101A"/>
          <w:sz w:val="17"/>
          <w:szCs w:val="17"/>
        </w:rPr>
      </w:pPr>
      <w:r w:rsidRPr="00A52329">
        <w:rPr>
          <w:rFonts w:ascii="Arial" w:hAnsi="Arial" w:cs="Arial"/>
          <w:color w:val="0E101A"/>
          <w:sz w:val="17"/>
          <w:szCs w:val="17"/>
        </w:rPr>
        <w:t xml:space="preserve">A motion was made by Councilmember </w:t>
      </w:r>
      <w:r w:rsidR="00240E80" w:rsidRPr="00A52329">
        <w:rPr>
          <w:rFonts w:ascii="Arial" w:hAnsi="Arial" w:cs="Arial"/>
          <w:color w:val="0E101A"/>
          <w:sz w:val="17"/>
          <w:szCs w:val="17"/>
        </w:rPr>
        <w:t>Ross</w:t>
      </w:r>
      <w:r w:rsidR="00003443" w:rsidRPr="00A52329">
        <w:rPr>
          <w:rFonts w:ascii="Arial" w:hAnsi="Arial" w:cs="Arial"/>
          <w:color w:val="0E101A"/>
          <w:sz w:val="17"/>
          <w:szCs w:val="17"/>
        </w:rPr>
        <w:t xml:space="preserve"> </w:t>
      </w:r>
      <w:r w:rsidRPr="00A52329">
        <w:rPr>
          <w:rFonts w:ascii="Arial" w:hAnsi="Arial" w:cs="Arial"/>
          <w:color w:val="0E101A"/>
          <w:sz w:val="17"/>
          <w:szCs w:val="17"/>
        </w:rPr>
        <w:t xml:space="preserve">to approve the minutes of the </w:t>
      </w:r>
      <w:r w:rsidR="00540774" w:rsidRPr="00A52329">
        <w:rPr>
          <w:rFonts w:ascii="Arial" w:hAnsi="Arial" w:cs="Arial"/>
          <w:color w:val="0E101A"/>
          <w:sz w:val="17"/>
          <w:szCs w:val="17"/>
        </w:rPr>
        <w:t xml:space="preserve">February </w:t>
      </w:r>
      <w:r w:rsidR="00443C23" w:rsidRPr="00A52329">
        <w:rPr>
          <w:rFonts w:ascii="Arial" w:hAnsi="Arial" w:cs="Arial"/>
          <w:color w:val="0E101A"/>
          <w:sz w:val="17"/>
          <w:szCs w:val="17"/>
        </w:rPr>
        <w:t>20</w:t>
      </w:r>
      <w:r w:rsidRPr="00A52329">
        <w:rPr>
          <w:rFonts w:ascii="Arial" w:hAnsi="Arial" w:cs="Arial"/>
          <w:color w:val="0E101A"/>
          <w:sz w:val="17"/>
          <w:szCs w:val="17"/>
        </w:rPr>
        <w:t>, 202</w:t>
      </w:r>
      <w:r w:rsidR="00F07EB4" w:rsidRPr="00A52329">
        <w:rPr>
          <w:rFonts w:ascii="Arial" w:hAnsi="Arial" w:cs="Arial"/>
          <w:color w:val="0E101A"/>
          <w:sz w:val="17"/>
          <w:szCs w:val="17"/>
        </w:rPr>
        <w:t>3</w:t>
      </w:r>
      <w:r w:rsidRPr="00A52329">
        <w:rPr>
          <w:rFonts w:ascii="Arial" w:hAnsi="Arial" w:cs="Arial"/>
          <w:color w:val="0E101A"/>
          <w:sz w:val="17"/>
          <w:szCs w:val="17"/>
        </w:rPr>
        <w:t xml:space="preserve"> meeting as </w:t>
      </w:r>
      <w:r w:rsidR="00B6678C" w:rsidRPr="00A52329">
        <w:rPr>
          <w:rFonts w:ascii="Arial" w:hAnsi="Arial" w:cs="Arial"/>
          <w:color w:val="0E101A"/>
          <w:sz w:val="17"/>
          <w:szCs w:val="17"/>
        </w:rPr>
        <w:t>written</w:t>
      </w:r>
      <w:r w:rsidRPr="00A52329">
        <w:rPr>
          <w:rFonts w:ascii="Arial" w:hAnsi="Arial" w:cs="Arial"/>
          <w:color w:val="0E101A"/>
          <w:sz w:val="17"/>
          <w:szCs w:val="17"/>
        </w:rPr>
        <w:t>.</w:t>
      </w:r>
      <w:r w:rsidR="00D76F00" w:rsidRPr="00A52329">
        <w:rPr>
          <w:rFonts w:ascii="Arial" w:hAnsi="Arial" w:cs="Arial"/>
          <w:color w:val="0E101A"/>
          <w:sz w:val="17"/>
          <w:szCs w:val="17"/>
        </w:rPr>
        <w:t xml:space="preserve"> </w:t>
      </w:r>
      <w:r w:rsidR="00003443" w:rsidRPr="00A52329">
        <w:rPr>
          <w:rFonts w:ascii="Arial" w:hAnsi="Arial" w:cs="Arial"/>
          <w:color w:val="0E101A"/>
          <w:sz w:val="17"/>
          <w:szCs w:val="17"/>
        </w:rPr>
        <w:t>T</w:t>
      </w:r>
      <w:r w:rsidR="00BB5394" w:rsidRPr="00A52329">
        <w:rPr>
          <w:rFonts w:ascii="Arial" w:hAnsi="Arial" w:cs="Arial"/>
          <w:color w:val="0E101A"/>
          <w:sz w:val="17"/>
          <w:szCs w:val="17"/>
        </w:rPr>
        <w:t>h</w:t>
      </w:r>
      <w:r w:rsidRPr="00A52329">
        <w:rPr>
          <w:rFonts w:ascii="Arial" w:hAnsi="Arial" w:cs="Arial"/>
          <w:color w:val="0E101A"/>
          <w:sz w:val="17"/>
          <w:szCs w:val="17"/>
        </w:rPr>
        <w:t xml:space="preserve">e motion was seconded by Councilmember </w:t>
      </w:r>
      <w:r w:rsidR="00443C23" w:rsidRPr="00A52329">
        <w:rPr>
          <w:rFonts w:ascii="Arial" w:hAnsi="Arial" w:cs="Arial"/>
          <w:color w:val="0E101A"/>
          <w:sz w:val="17"/>
          <w:szCs w:val="17"/>
        </w:rPr>
        <w:t>Bryant</w:t>
      </w:r>
      <w:r w:rsidR="00540774" w:rsidRPr="00A52329">
        <w:rPr>
          <w:rFonts w:ascii="Arial" w:hAnsi="Arial" w:cs="Arial"/>
          <w:color w:val="0E101A"/>
          <w:sz w:val="17"/>
          <w:szCs w:val="17"/>
        </w:rPr>
        <w:t xml:space="preserve"> </w:t>
      </w:r>
      <w:r w:rsidRPr="00A52329">
        <w:rPr>
          <w:rFonts w:ascii="Arial" w:hAnsi="Arial" w:cs="Arial"/>
          <w:color w:val="0E101A"/>
          <w:sz w:val="17"/>
          <w:szCs w:val="17"/>
        </w:rPr>
        <w:t>and carried.</w:t>
      </w:r>
    </w:p>
    <w:p w14:paraId="6BA3008E" w14:textId="77777777" w:rsidR="00F07EB4" w:rsidRPr="00A52329" w:rsidRDefault="00F07EB4" w:rsidP="004656AE">
      <w:pPr>
        <w:jc w:val="both"/>
        <w:rPr>
          <w:rFonts w:ascii="Arial" w:hAnsi="Arial" w:cs="Arial"/>
          <w:color w:val="0E101A"/>
          <w:sz w:val="17"/>
          <w:szCs w:val="17"/>
        </w:rPr>
      </w:pPr>
    </w:p>
    <w:p w14:paraId="41657AF0" w14:textId="74C7F5FE" w:rsidR="00014DF2" w:rsidRPr="00A52329" w:rsidRDefault="00511860" w:rsidP="004656AE">
      <w:pPr>
        <w:jc w:val="both"/>
        <w:rPr>
          <w:rFonts w:ascii="Arial" w:hAnsi="Arial" w:cs="Arial"/>
          <w:color w:val="0E101A"/>
          <w:sz w:val="17"/>
          <w:szCs w:val="17"/>
        </w:rPr>
      </w:pPr>
      <w:r w:rsidRPr="00A52329">
        <w:rPr>
          <w:rFonts w:ascii="Arial" w:hAnsi="Arial" w:cs="Arial"/>
          <w:color w:val="0E101A"/>
          <w:sz w:val="17"/>
          <w:szCs w:val="17"/>
        </w:rPr>
        <w:t xml:space="preserve">Claim vouchers in the amount of </w:t>
      </w:r>
      <w:r w:rsidR="00443C23" w:rsidRPr="00A52329">
        <w:rPr>
          <w:rFonts w:ascii="Arial" w:hAnsi="Arial" w:cs="Arial"/>
          <w:color w:val="0E101A"/>
          <w:sz w:val="17"/>
          <w:szCs w:val="17"/>
        </w:rPr>
        <w:t>73030.47</w:t>
      </w:r>
      <w:r w:rsidRPr="00A52329">
        <w:rPr>
          <w:rFonts w:ascii="Arial" w:hAnsi="Arial" w:cs="Arial"/>
          <w:color w:val="0E101A"/>
          <w:sz w:val="17"/>
          <w:szCs w:val="17"/>
        </w:rPr>
        <w:t xml:space="preserve"> dollars were submitted to the Council for appropriation. An Ordinance entitled "An Ordinance Appropriating Money to Pay Certain Claims" was introduced. A motion was made by Councilmember </w:t>
      </w:r>
      <w:r w:rsidR="00240E80" w:rsidRPr="00A52329">
        <w:rPr>
          <w:rFonts w:ascii="Arial" w:hAnsi="Arial" w:cs="Arial"/>
          <w:color w:val="0E101A"/>
          <w:sz w:val="17"/>
          <w:szCs w:val="17"/>
        </w:rPr>
        <w:t>Ro</w:t>
      </w:r>
      <w:r w:rsidR="00443C23" w:rsidRPr="00A52329">
        <w:rPr>
          <w:rFonts w:ascii="Arial" w:hAnsi="Arial" w:cs="Arial"/>
          <w:color w:val="0E101A"/>
          <w:sz w:val="17"/>
          <w:szCs w:val="17"/>
        </w:rPr>
        <w:t>ss</w:t>
      </w:r>
      <w:r w:rsidRPr="00A52329">
        <w:rPr>
          <w:rFonts w:ascii="Arial" w:hAnsi="Arial" w:cs="Arial"/>
          <w:color w:val="0E101A"/>
          <w:sz w:val="17"/>
          <w:szCs w:val="17"/>
        </w:rPr>
        <w:t xml:space="preserve"> and seconded by Councilmember </w:t>
      </w:r>
      <w:r w:rsidR="00443C23" w:rsidRPr="00A52329">
        <w:rPr>
          <w:rFonts w:ascii="Arial" w:hAnsi="Arial" w:cs="Arial"/>
          <w:color w:val="0E101A"/>
          <w:sz w:val="17"/>
          <w:szCs w:val="17"/>
        </w:rPr>
        <w:t>Bryant</w:t>
      </w:r>
      <w:r w:rsidRPr="00A52329">
        <w:rPr>
          <w:rFonts w:ascii="Arial" w:hAnsi="Arial" w:cs="Arial"/>
          <w:color w:val="0E101A"/>
          <w:sz w:val="17"/>
          <w:szCs w:val="17"/>
        </w:rPr>
        <w:t xml:space="preserve"> that said Ordinance be accepted as read and was then placed on final passage by a roll call vote: </w:t>
      </w:r>
      <w:bookmarkStart w:id="0" w:name="_Hlk100060824"/>
      <w:r w:rsidRPr="00A52329">
        <w:rPr>
          <w:rFonts w:ascii="Arial" w:hAnsi="Arial" w:cs="Arial"/>
          <w:color w:val="0E101A"/>
          <w:sz w:val="17"/>
          <w:szCs w:val="17"/>
        </w:rPr>
        <w:t>AYE: Brad Bryant</w:t>
      </w:r>
      <w:r w:rsidR="00A03369" w:rsidRPr="00A52329">
        <w:rPr>
          <w:rFonts w:ascii="Arial" w:hAnsi="Arial" w:cs="Arial"/>
          <w:color w:val="0E101A"/>
          <w:sz w:val="17"/>
          <w:szCs w:val="17"/>
        </w:rPr>
        <w:t>,</w:t>
      </w:r>
      <w:r w:rsidR="00014DF2" w:rsidRPr="00A52329">
        <w:rPr>
          <w:rFonts w:ascii="Arial" w:hAnsi="Arial" w:cs="Arial"/>
          <w:color w:val="0E101A"/>
          <w:sz w:val="17"/>
          <w:szCs w:val="17"/>
        </w:rPr>
        <w:t xml:space="preserve"> Jake Fisher</w:t>
      </w:r>
      <w:r w:rsidR="00240E80" w:rsidRPr="00A52329">
        <w:rPr>
          <w:rFonts w:ascii="Arial" w:hAnsi="Arial" w:cs="Arial"/>
          <w:color w:val="0E101A"/>
          <w:sz w:val="17"/>
          <w:szCs w:val="17"/>
        </w:rPr>
        <w:t>, Steve Pegram, Heath Robinson, and Larry Ross.</w:t>
      </w:r>
      <w:r w:rsidRPr="00A52329">
        <w:rPr>
          <w:rFonts w:ascii="Arial" w:hAnsi="Arial" w:cs="Arial"/>
          <w:color w:val="0E101A"/>
          <w:sz w:val="17"/>
          <w:szCs w:val="17"/>
        </w:rPr>
        <w:t>(</w:t>
      </w:r>
      <w:r w:rsidR="00240E80" w:rsidRPr="00A52329">
        <w:rPr>
          <w:rFonts w:ascii="Arial" w:hAnsi="Arial" w:cs="Arial"/>
          <w:color w:val="0E101A"/>
          <w:sz w:val="17"/>
          <w:szCs w:val="17"/>
        </w:rPr>
        <w:t>5</w:t>
      </w:r>
      <w:r w:rsidRPr="00A52329">
        <w:rPr>
          <w:rFonts w:ascii="Arial" w:hAnsi="Arial" w:cs="Arial"/>
          <w:color w:val="0E101A"/>
          <w:sz w:val="17"/>
          <w:szCs w:val="17"/>
        </w:rPr>
        <w:t>) NAY: None.</w:t>
      </w:r>
      <w:bookmarkEnd w:id="0"/>
      <w:r w:rsidRPr="00A52329">
        <w:rPr>
          <w:rFonts w:ascii="Arial" w:hAnsi="Arial" w:cs="Arial"/>
          <w:color w:val="0E101A"/>
          <w:sz w:val="17"/>
          <w:szCs w:val="17"/>
        </w:rPr>
        <w:t xml:space="preserve"> With no further discussion</w:t>
      </w:r>
      <w:r w:rsidR="00A03C8B" w:rsidRPr="00A52329">
        <w:rPr>
          <w:rFonts w:ascii="Arial" w:hAnsi="Arial" w:cs="Arial"/>
          <w:color w:val="0E101A"/>
          <w:sz w:val="17"/>
          <w:szCs w:val="17"/>
        </w:rPr>
        <w:t xml:space="preserve"> the O</w:t>
      </w:r>
      <w:r w:rsidRPr="00A52329">
        <w:rPr>
          <w:rFonts w:ascii="Arial" w:hAnsi="Arial" w:cs="Arial"/>
          <w:color w:val="0E101A"/>
          <w:sz w:val="17"/>
          <w:szCs w:val="17"/>
        </w:rPr>
        <w:t>rdinance was declared passed and was given No. 2</w:t>
      </w:r>
      <w:r w:rsidR="00240E80" w:rsidRPr="00A52329">
        <w:rPr>
          <w:rFonts w:ascii="Arial" w:hAnsi="Arial" w:cs="Arial"/>
          <w:color w:val="0E101A"/>
          <w:sz w:val="17"/>
          <w:szCs w:val="17"/>
        </w:rPr>
        <w:t>55</w:t>
      </w:r>
      <w:r w:rsidR="00443C23" w:rsidRPr="00A52329">
        <w:rPr>
          <w:rFonts w:ascii="Arial" w:hAnsi="Arial" w:cs="Arial"/>
          <w:color w:val="0E101A"/>
          <w:sz w:val="17"/>
          <w:szCs w:val="17"/>
        </w:rPr>
        <w:t>9</w:t>
      </w:r>
      <w:r w:rsidRPr="00A52329">
        <w:rPr>
          <w:rFonts w:ascii="Arial" w:hAnsi="Arial" w:cs="Arial"/>
          <w:color w:val="0E101A"/>
          <w:sz w:val="17"/>
          <w:szCs w:val="17"/>
        </w:rPr>
        <w:t>.</w:t>
      </w:r>
    </w:p>
    <w:p w14:paraId="363509D6" w14:textId="2BC71443" w:rsidR="00D87ECA" w:rsidRPr="00A52329" w:rsidRDefault="00D87ECA" w:rsidP="004656AE">
      <w:pPr>
        <w:jc w:val="both"/>
        <w:rPr>
          <w:rFonts w:ascii="Arial" w:hAnsi="Arial" w:cs="Arial"/>
          <w:color w:val="0E101A"/>
          <w:sz w:val="17"/>
          <w:szCs w:val="17"/>
        </w:rPr>
      </w:pPr>
    </w:p>
    <w:p w14:paraId="0F6106B0" w14:textId="731A2EEB" w:rsidR="00D87ECA" w:rsidRPr="00A52329" w:rsidRDefault="00D87ECA" w:rsidP="004656AE">
      <w:pPr>
        <w:jc w:val="both"/>
        <w:rPr>
          <w:rFonts w:ascii="Arial" w:hAnsi="Arial" w:cs="Arial"/>
          <w:color w:val="0E101A"/>
          <w:sz w:val="17"/>
          <w:szCs w:val="17"/>
        </w:rPr>
      </w:pPr>
      <w:r w:rsidRPr="00A52329">
        <w:rPr>
          <w:rFonts w:ascii="Arial" w:hAnsi="Arial" w:cs="Arial"/>
          <w:color w:val="0E101A"/>
          <w:sz w:val="17"/>
          <w:szCs w:val="17"/>
        </w:rPr>
        <w:t>Amber Jackson and Katie Fisher with the Silver Lake Ball Association were present to update Council on a new committee</w:t>
      </w:r>
      <w:r w:rsidR="0052701A" w:rsidRPr="00A52329">
        <w:rPr>
          <w:rFonts w:ascii="Arial" w:hAnsi="Arial" w:cs="Arial"/>
          <w:color w:val="0E101A"/>
          <w:sz w:val="17"/>
          <w:szCs w:val="17"/>
        </w:rPr>
        <w:t xml:space="preserve"> that they have formed for the purpose of continuing the services that the Ball Association provides to our community</w:t>
      </w:r>
      <w:r w:rsidRPr="00A52329">
        <w:rPr>
          <w:rFonts w:ascii="Arial" w:hAnsi="Arial" w:cs="Arial"/>
          <w:color w:val="0E101A"/>
          <w:sz w:val="17"/>
          <w:szCs w:val="17"/>
        </w:rPr>
        <w:t xml:space="preserve">.  </w:t>
      </w:r>
      <w:r w:rsidR="0052701A" w:rsidRPr="00A52329">
        <w:rPr>
          <w:rFonts w:ascii="Arial" w:hAnsi="Arial" w:cs="Arial"/>
          <w:color w:val="0E101A"/>
          <w:sz w:val="17"/>
          <w:szCs w:val="17"/>
        </w:rPr>
        <w:t>They shared ideas for future expansion of the Association as well as current purchasing needs.</w:t>
      </w:r>
      <w:r w:rsidRPr="00A52329">
        <w:rPr>
          <w:rFonts w:ascii="Arial" w:hAnsi="Arial" w:cs="Arial"/>
          <w:color w:val="0E101A"/>
          <w:sz w:val="17"/>
          <w:szCs w:val="17"/>
        </w:rPr>
        <w:t xml:space="preserve"> Councilmember </w:t>
      </w:r>
      <w:r w:rsidR="0052701A" w:rsidRPr="00A52329">
        <w:rPr>
          <w:rFonts w:ascii="Arial" w:hAnsi="Arial" w:cs="Arial"/>
          <w:color w:val="0E101A"/>
          <w:sz w:val="17"/>
          <w:szCs w:val="17"/>
        </w:rPr>
        <w:t>Robinson</w:t>
      </w:r>
      <w:r w:rsidRPr="00A52329">
        <w:rPr>
          <w:rFonts w:ascii="Arial" w:hAnsi="Arial" w:cs="Arial"/>
          <w:color w:val="0E101A"/>
          <w:sz w:val="17"/>
          <w:szCs w:val="17"/>
        </w:rPr>
        <w:t xml:space="preserve"> made a motion to donate </w:t>
      </w:r>
      <w:r w:rsidR="0052701A" w:rsidRPr="00A52329">
        <w:rPr>
          <w:rFonts w:ascii="Arial" w:hAnsi="Arial" w:cs="Arial"/>
          <w:color w:val="0E101A"/>
          <w:sz w:val="17"/>
          <w:szCs w:val="17"/>
        </w:rPr>
        <w:t>5000</w:t>
      </w:r>
      <w:r w:rsidRPr="00A52329">
        <w:rPr>
          <w:rFonts w:ascii="Arial" w:hAnsi="Arial" w:cs="Arial"/>
          <w:color w:val="0E101A"/>
          <w:sz w:val="17"/>
          <w:szCs w:val="17"/>
        </w:rPr>
        <w:t xml:space="preserve"> dollars to the </w:t>
      </w:r>
      <w:r w:rsidR="0052701A" w:rsidRPr="00A52329">
        <w:rPr>
          <w:rFonts w:ascii="Arial" w:hAnsi="Arial" w:cs="Arial"/>
          <w:color w:val="0E101A"/>
          <w:sz w:val="17"/>
          <w:szCs w:val="17"/>
        </w:rPr>
        <w:t xml:space="preserve">Silver Lake </w:t>
      </w:r>
      <w:r w:rsidRPr="00A52329">
        <w:rPr>
          <w:rFonts w:ascii="Arial" w:hAnsi="Arial" w:cs="Arial"/>
          <w:color w:val="0E101A"/>
          <w:sz w:val="17"/>
          <w:szCs w:val="17"/>
        </w:rPr>
        <w:t xml:space="preserve">Ball Association.  The motion was seconded by Councilmember </w:t>
      </w:r>
      <w:r w:rsidR="0052701A" w:rsidRPr="00A52329">
        <w:rPr>
          <w:rFonts w:ascii="Arial" w:hAnsi="Arial" w:cs="Arial"/>
          <w:color w:val="0E101A"/>
          <w:sz w:val="17"/>
          <w:szCs w:val="17"/>
        </w:rPr>
        <w:t>Fisher</w:t>
      </w:r>
      <w:r w:rsidR="00E42223" w:rsidRPr="00A52329">
        <w:rPr>
          <w:rFonts w:ascii="Arial" w:hAnsi="Arial" w:cs="Arial"/>
          <w:color w:val="0E101A"/>
          <w:sz w:val="17"/>
          <w:szCs w:val="17"/>
        </w:rPr>
        <w:t>, Councilmember Ross abstained and Councilmember Pegram was against the donation. The motion passed 3-1-1.</w:t>
      </w:r>
    </w:p>
    <w:p w14:paraId="1CD873D9" w14:textId="36E10800" w:rsidR="00C11FF3" w:rsidRPr="00A52329" w:rsidRDefault="00C11FF3" w:rsidP="004656AE">
      <w:pPr>
        <w:jc w:val="both"/>
        <w:rPr>
          <w:rFonts w:ascii="Arial" w:hAnsi="Arial" w:cs="Arial"/>
          <w:color w:val="0E101A"/>
          <w:sz w:val="17"/>
          <w:szCs w:val="17"/>
        </w:rPr>
      </w:pPr>
    </w:p>
    <w:p w14:paraId="685FB095" w14:textId="1578436C" w:rsidR="009852E4" w:rsidRPr="00A52329" w:rsidRDefault="009852E4" w:rsidP="009852E4">
      <w:pPr>
        <w:rPr>
          <w:rFonts w:ascii="Arial" w:hAnsi="Arial" w:cs="Arial"/>
          <w:color w:val="0E101A"/>
          <w:sz w:val="17"/>
          <w:szCs w:val="17"/>
        </w:rPr>
      </w:pPr>
      <w:r w:rsidRPr="00A52329">
        <w:rPr>
          <w:rFonts w:ascii="Arial" w:hAnsi="Arial" w:cs="Arial"/>
          <w:color w:val="0E101A"/>
          <w:sz w:val="17"/>
          <w:szCs w:val="17"/>
        </w:rPr>
        <w:t xml:space="preserve">Councilmember Ross made a motion to approve an Ordinance amending  part-time police officer salaries, effective </w:t>
      </w:r>
      <w:r w:rsidR="00EB0764" w:rsidRPr="00A52329">
        <w:rPr>
          <w:rFonts w:ascii="Arial" w:hAnsi="Arial" w:cs="Arial"/>
          <w:color w:val="0E101A"/>
          <w:sz w:val="17"/>
          <w:szCs w:val="17"/>
        </w:rPr>
        <w:t>March 20</w:t>
      </w:r>
      <w:r w:rsidRPr="00A52329">
        <w:rPr>
          <w:rFonts w:ascii="Arial" w:hAnsi="Arial" w:cs="Arial"/>
          <w:color w:val="0E101A"/>
          <w:sz w:val="17"/>
          <w:szCs w:val="17"/>
        </w:rPr>
        <w:t>, 2023. The motion was seconded by Councilmember Robinson and was then placed on final passage by a roll call of the following vote: AYE: Brad Bryant, Jake Fisher, Steve Pegram, Heath Robinson, and Larry Ross (5). NAY: None. With no further discussion, the Ordinance was declared passed and was given No. 2560.</w:t>
      </w:r>
    </w:p>
    <w:p w14:paraId="363ABA55" w14:textId="060B214E" w:rsidR="009852E4" w:rsidRPr="00A52329" w:rsidRDefault="009852E4" w:rsidP="009852E4">
      <w:pPr>
        <w:rPr>
          <w:rFonts w:ascii="Arial" w:hAnsi="Arial" w:cs="Arial"/>
          <w:color w:val="0E101A"/>
          <w:sz w:val="17"/>
          <w:szCs w:val="17"/>
        </w:rPr>
      </w:pPr>
    </w:p>
    <w:p w14:paraId="74095951" w14:textId="18F46363" w:rsidR="009852E4" w:rsidRPr="00A52329" w:rsidRDefault="009852E4" w:rsidP="009852E4">
      <w:pPr>
        <w:rPr>
          <w:rFonts w:ascii="Arial" w:hAnsi="Arial" w:cs="Arial"/>
          <w:color w:val="0E101A"/>
          <w:sz w:val="17"/>
          <w:szCs w:val="17"/>
        </w:rPr>
      </w:pPr>
      <w:r w:rsidRPr="00A52329">
        <w:rPr>
          <w:rFonts w:ascii="Arial" w:hAnsi="Arial" w:cs="Arial"/>
          <w:color w:val="0E101A"/>
          <w:sz w:val="17"/>
          <w:szCs w:val="17"/>
        </w:rPr>
        <w:t xml:space="preserve">Public Works Utility Superintendent </w:t>
      </w:r>
      <w:proofErr w:type="spellStart"/>
      <w:r w:rsidRPr="00A52329">
        <w:rPr>
          <w:rFonts w:ascii="Arial" w:hAnsi="Arial" w:cs="Arial"/>
          <w:color w:val="0E101A"/>
          <w:sz w:val="17"/>
          <w:szCs w:val="17"/>
        </w:rPr>
        <w:t>Deiter</w:t>
      </w:r>
      <w:proofErr w:type="spellEnd"/>
      <w:r w:rsidRPr="00A52329">
        <w:rPr>
          <w:rFonts w:ascii="Arial" w:hAnsi="Arial" w:cs="Arial"/>
          <w:color w:val="0E101A"/>
          <w:sz w:val="17"/>
          <w:szCs w:val="17"/>
        </w:rPr>
        <w:t xml:space="preserve"> informed Council of an issue with grease build-up in the </w:t>
      </w:r>
      <w:r w:rsidR="00E42223" w:rsidRPr="00A52329">
        <w:rPr>
          <w:rFonts w:ascii="Arial" w:hAnsi="Arial" w:cs="Arial"/>
          <w:color w:val="0E101A"/>
          <w:sz w:val="17"/>
          <w:szCs w:val="17"/>
        </w:rPr>
        <w:t xml:space="preserve">City’s </w:t>
      </w:r>
      <w:r w:rsidRPr="00A52329">
        <w:rPr>
          <w:rFonts w:ascii="Arial" w:hAnsi="Arial" w:cs="Arial"/>
          <w:color w:val="0E101A"/>
          <w:sz w:val="17"/>
          <w:szCs w:val="17"/>
        </w:rPr>
        <w:t>pump stations.</w:t>
      </w:r>
      <w:r w:rsidR="00E42223" w:rsidRPr="00A52329">
        <w:rPr>
          <w:rFonts w:ascii="Arial" w:hAnsi="Arial" w:cs="Arial"/>
          <w:color w:val="0E101A"/>
          <w:sz w:val="17"/>
          <w:szCs w:val="17"/>
        </w:rPr>
        <w:t xml:space="preserve"> </w:t>
      </w:r>
      <w:proofErr w:type="spellStart"/>
      <w:r w:rsidR="00E42223" w:rsidRPr="00A52329">
        <w:rPr>
          <w:rFonts w:ascii="Arial" w:hAnsi="Arial" w:cs="Arial"/>
          <w:color w:val="0E101A"/>
          <w:sz w:val="17"/>
          <w:szCs w:val="17"/>
        </w:rPr>
        <w:t>Deiter</w:t>
      </w:r>
      <w:proofErr w:type="spellEnd"/>
      <w:r w:rsidR="00E42223" w:rsidRPr="00A52329">
        <w:rPr>
          <w:rFonts w:ascii="Arial" w:hAnsi="Arial" w:cs="Arial"/>
          <w:color w:val="0E101A"/>
          <w:sz w:val="17"/>
          <w:szCs w:val="17"/>
        </w:rPr>
        <w:t xml:space="preserve"> has found two possible solvent options, with varying costs. </w:t>
      </w:r>
      <w:proofErr w:type="spellStart"/>
      <w:r w:rsidR="00E42223" w:rsidRPr="00A52329">
        <w:rPr>
          <w:rFonts w:ascii="Arial" w:hAnsi="Arial" w:cs="Arial"/>
          <w:color w:val="0E101A"/>
          <w:sz w:val="17"/>
          <w:szCs w:val="17"/>
        </w:rPr>
        <w:t>Deiter</w:t>
      </w:r>
      <w:proofErr w:type="spellEnd"/>
      <w:r w:rsidR="00E42223" w:rsidRPr="00A52329">
        <w:rPr>
          <w:rFonts w:ascii="Arial" w:hAnsi="Arial" w:cs="Arial"/>
          <w:color w:val="0E101A"/>
          <w:sz w:val="17"/>
          <w:szCs w:val="17"/>
        </w:rPr>
        <w:t xml:space="preserve"> will experiment with the less expensive treatment and report back to Council on </w:t>
      </w:r>
      <w:r w:rsidR="00EB0764" w:rsidRPr="00A52329">
        <w:rPr>
          <w:rFonts w:ascii="Arial" w:hAnsi="Arial" w:cs="Arial"/>
          <w:color w:val="0E101A"/>
          <w:sz w:val="17"/>
          <w:szCs w:val="17"/>
        </w:rPr>
        <w:t xml:space="preserve">the </w:t>
      </w:r>
      <w:r w:rsidR="00E42223" w:rsidRPr="00A52329">
        <w:rPr>
          <w:rFonts w:ascii="Arial" w:hAnsi="Arial" w:cs="Arial"/>
          <w:color w:val="0E101A"/>
          <w:sz w:val="17"/>
          <w:szCs w:val="17"/>
        </w:rPr>
        <w:t>progress.</w:t>
      </w:r>
    </w:p>
    <w:p w14:paraId="2C39332D" w14:textId="296D1AB1" w:rsidR="00E42223" w:rsidRPr="00A52329" w:rsidRDefault="00E42223" w:rsidP="009852E4">
      <w:pPr>
        <w:rPr>
          <w:rFonts w:ascii="Arial" w:hAnsi="Arial" w:cs="Arial"/>
          <w:color w:val="0E101A"/>
          <w:sz w:val="17"/>
          <w:szCs w:val="17"/>
        </w:rPr>
      </w:pPr>
    </w:p>
    <w:p w14:paraId="59A5CDDE" w14:textId="4D3D3D30" w:rsidR="00E42223" w:rsidRPr="00A52329" w:rsidRDefault="00E42223" w:rsidP="009852E4">
      <w:pPr>
        <w:rPr>
          <w:rFonts w:ascii="Arial" w:hAnsi="Arial" w:cs="Arial"/>
          <w:color w:val="0E101A"/>
          <w:sz w:val="17"/>
          <w:szCs w:val="17"/>
        </w:rPr>
      </w:pPr>
      <w:r w:rsidRPr="00A52329">
        <w:rPr>
          <w:rFonts w:ascii="Arial" w:hAnsi="Arial" w:cs="Arial"/>
          <w:color w:val="0E101A"/>
          <w:sz w:val="17"/>
          <w:szCs w:val="17"/>
        </w:rPr>
        <w:t>Police Officer Doug Ashcraft reported that a new part-time police officer has been hired</w:t>
      </w:r>
      <w:r w:rsidR="00E9442F" w:rsidRPr="00A52329">
        <w:rPr>
          <w:rFonts w:ascii="Arial" w:hAnsi="Arial" w:cs="Arial"/>
          <w:color w:val="0E101A"/>
          <w:sz w:val="17"/>
          <w:szCs w:val="17"/>
        </w:rPr>
        <w:t xml:space="preserve">. </w:t>
      </w:r>
    </w:p>
    <w:p w14:paraId="41613CE5" w14:textId="4A69EA98" w:rsidR="00E9442F" w:rsidRPr="00A52329" w:rsidRDefault="00E9442F" w:rsidP="009852E4">
      <w:pPr>
        <w:rPr>
          <w:rFonts w:ascii="Arial" w:hAnsi="Arial" w:cs="Arial"/>
          <w:color w:val="0E101A"/>
          <w:sz w:val="17"/>
          <w:szCs w:val="17"/>
        </w:rPr>
      </w:pPr>
    </w:p>
    <w:p w14:paraId="5C59950B" w14:textId="38BB4E98" w:rsidR="00E9442F" w:rsidRPr="00A52329" w:rsidRDefault="00E9442F" w:rsidP="009852E4">
      <w:pPr>
        <w:rPr>
          <w:rFonts w:ascii="Arial" w:hAnsi="Arial" w:cs="Arial"/>
          <w:color w:val="0E101A"/>
          <w:sz w:val="17"/>
          <w:szCs w:val="17"/>
        </w:rPr>
      </w:pPr>
      <w:r w:rsidRPr="00A52329">
        <w:rPr>
          <w:rFonts w:ascii="Arial" w:hAnsi="Arial" w:cs="Arial"/>
          <w:color w:val="0E101A"/>
          <w:sz w:val="17"/>
          <w:szCs w:val="17"/>
        </w:rPr>
        <w:t xml:space="preserve">Public Works Superintendent </w:t>
      </w:r>
      <w:proofErr w:type="spellStart"/>
      <w:r w:rsidRPr="00A52329">
        <w:rPr>
          <w:rFonts w:ascii="Arial" w:hAnsi="Arial" w:cs="Arial"/>
          <w:color w:val="0E101A"/>
          <w:sz w:val="17"/>
          <w:szCs w:val="17"/>
        </w:rPr>
        <w:t>Deiter</w:t>
      </w:r>
      <w:proofErr w:type="spellEnd"/>
      <w:r w:rsidRPr="00A52329">
        <w:rPr>
          <w:rFonts w:ascii="Arial" w:hAnsi="Arial" w:cs="Arial"/>
          <w:color w:val="0E101A"/>
          <w:sz w:val="17"/>
          <w:szCs w:val="17"/>
        </w:rPr>
        <w:t xml:space="preserve"> reported that he and Assistant Berndt will be attending the Kansas Rural Water Association’s Annual Conference next week. </w:t>
      </w:r>
      <w:r w:rsidR="003D0EA9" w:rsidRPr="00A52329">
        <w:rPr>
          <w:rFonts w:ascii="Arial" w:hAnsi="Arial" w:cs="Arial"/>
          <w:color w:val="0E101A"/>
          <w:sz w:val="17"/>
          <w:szCs w:val="17"/>
        </w:rPr>
        <w:t xml:space="preserve">City Attorney Luckman noted for Council and </w:t>
      </w:r>
      <w:proofErr w:type="spellStart"/>
      <w:r w:rsidR="003D0EA9" w:rsidRPr="00A52329">
        <w:rPr>
          <w:rFonts w:ascii="Arial" w:hAnsi="Arial" w:cs="Arial"/>
          <w:color w:val="0E101A"/>
          <w:sz w:val="17"/>
          <w:szCs w:val="17"/>
        </w:rPr>
        <w:t>Deiter</w:t>
      </w:r>
      <w:proofErr w:type="spellEnd"/>
      <w:r w:rsidR="003D0EA9" w:rsidRPr="00A52329">
        <w:rPr>
          <w:rFonts w:ascii="Arial" w:hAnsi="Arial" w:cs="Arial"/>
          <w:color w:val="0E101A"/>
          <w:sz w:val="17"/>
          <w:szCs w:val="17"/>
        </w:rPr>
        <w:t xml:space="preserve"> that Section 15-324 of the City Code requires </w:t>
      </w:r>
      <w:r w:rsidR="00F37952" w:rsidRPr="00A52329">
        <w:rPr>
          <w:rFonts w:ascii="Arial" w:hAnsi="Arial" w:cs="Arial"/>
          <w:color w:val="0E101A"/>
          <w:sz w:val="17"/>
          <w:szCs w:val="17"/>
        </w:rPr>
        <w:t xml:space="preserve">grease </w:t>
      </w:r>
      <w:r w:rsidR="003D0EA9" w:rsidRPr="00A52329">
        <w:rPr>
          <w:rFonts w:ascii="Arial" w:hAnsi="Arial" w:cs="Arial"/>
          <w:color w:val="0E101A"/>
          <w:sz w:val="17"/>
          <w:szCs w:val="17"/>
        </w:rPr>
        <w:t>interceptors for certain businesses.</w:t>
      </w:r>
    </w:p>
    <w:p w14:paraId="0F7BB3A9" w14:textId="17A81464" w:rsidR="003D0EA9" w:rsidRPr="00A52329" w:rsidRDefault="003D0EA9" w:rsidP="009852E4">
      <w:pPr>
        <w:rPr>
          <w:rFonts w:ascii="Arial" w:hAnsi="Arial" w:cs="Arial"/>
          <w:color w:val="0E101A"/>
          <w:sz w:val="17"/>
          <w:szCs w:val="17"/>
        </w:rPr>
      </w:pPr>
    </w:p>
    <w:p w14:paraId="26230A6F" w14:textId="06C083E9" w:rsidR="003D0EA9" w:rsidRPr="00A52329" w:rsidRDefault="003D0EA9" w:rsidP="009852E4">
      <w:pPr>
        <w:rPr>
          <w:rFonts w:ascii="Arial" w:hAnsi="Arial" w:cs="Arial"/>
          <w:color w:val="0E101A"/>
          <w:sz w:val="17"/>
          <w:szCs w:val="17"/>
        </w:rPr>
      </w:pPr>
      <w:r w:rsidRPr="00A52329">
        <w:rPr>
          <w:rFonts w:ascii="Arial" w:hAnsi="Arial" w:cs="Arial"/>
          <w:color w:val="0E101A"/>
          <w:sz w:val="17"/>
          <w:szCs w:val="17"/>
        </w:rPr>
        <w:t xml:space="preserve">City Clerk Steckel announced that the City’s 2022 Financial Audit </w:t>
      </w:r>
      <w:r w:rsidR="00EB0764" w:rsidRPr="00A52329">
        <w:rPr>
          <w:rFonts w:ascii="Arial" w:hAnsi="Arial" w:cs="Arial"/>
          <w:color w:val="0E101A"/>
          <w:sz w:val="17"/>
          <w:szCs w:val="17"/>
        </w:rPr>
        <w:t>is scheduled for</w:t>
      </w:r>
      <w:r w:rsidRPr="00A52329">
        <w:rPr>
          <w:rFonts w:ascii="Arial" w:hAnsi="Arial" w:cs="Arial"/>
          <w:color w:val="0E101A"/>
          <w:sz w:val="17"/>
          <w:szCs w:val="17"/>
        </w:rPr>
        <w:t xml:space="preserve"> April 7, 2023.</w:t>
      </w:r>
    </w:p>
    <w:p w14:paraId="5C8F08DE" w14:textId="76541ED6" w:rsidR="003D0EA9" w:rsidRPr="00A52329" w:rsidRDefault="003D0EA9" w:rsidP="009852E4">
      <w:pPr>
        <w:rPr>
          <w:rFonts w:ascii="Arial" w:hAnsi="Arial" w:cs="Arial"/>
          <w:color w:val="0E101A"/>
          <w:sz w:val="17"/>
          <w:szCs w:val="17"/>
        </w:rPr>
      </w:pPr>
    </w:p>
    <w:p w14:paraId="142FF10E" w14:textId="4BFC0BDE" w:rsidR="003D0EA9" w:rsidRPr="00A52329" w:rsidRDefault="003D0EA9" w:rsidP="009852E4">
      <w:pPr>
        <w:rPr>
          <w:rFonts w:ascii="Arial" w:hAnsi="Arial" w:cs="Arial"/>
          <w:color w:val="0E101A"/>
          <w:sz w:val="17"/>
          <w:szCs w:val="17"/>
        </w:rPr>
      </w:pPr>
      <w:r w:rsidRPr="00A52329">
        <w:rPr>
          <w:rFonts w:ascii="Arial" w:hAnsi="Arial" w:cs="Arial"/>
          <w:color w:val="0E101A"/>
          <w:sz w:val="17"/>
          <w:szCs w:val="17"/>
        </w:rPr>
        <w:t xml:space="preserve">City Attorney Luckman requested that City Clerk Steckel collect </w:t>
      </w:r>
      <w:r w:rsidR="00EB0764" w:rsidRPr="00A52329">
        <w:rPr>
          <w:rFonts w:ascii="Arial" w:hAnsi="Arial" w:cs="Arial"/>
          <w:color w:val="0E101A"/>
          <w:sz w:val="17"/>
          <w:szCs w:val="17"/>
        </w:rPr>
        <w:t xml:space="preserve">measurements for the 2023 </w:t>
      </w:r>
      <w:r w:rsidRPr="00A52329">
        <w:rPr>
          <w:rFonts w:ascii="Arial" w:hAnsi="Arial" w:cs="Arial"/>
          <w:color w:val="0E101A"/>
          <w:sz w:val="17"/>
          <w:szCs w:val="17"/>
        </w:rPr>
        <w:t xml:space="preserve">Street Project from Superintendent </w:t>
      </w:r>
      <w:proofErr w:type="spellStart"/>
      <w:r w:rsidRPr="00A52329">
        <w:rPr>
          <w:rFonts w:ascii="Arial" w:hAnsi="Arial" w:cs="Arial"/>
          <w:color w:val="0E101A"/>
          <w:sz w:val="17"/>
          <w:szCs w:val="17"/>
        </w:rPr>
        <w:t>Deiter</w:t>
      </w:r>
      <w:proofErr w:type="spellEnd"/>
      <w:r w:rsidRPr="00A52329">
        <w:rPr>
          <w:rFonts w:ascii="Arial" w:hAnsi="Arial" w:cs="Arial"/>
          <w:color w:val="0E101A"/>
          <w:sz w:val="17"/>
          <w:szCs w:val="17"/>
        </w:rPr>
        <w:t xml:space="preserve"> and send </w:t>
      </w:r>
      <w:r w:rsidR="00EB0764" w:rsidRPr="00A52329">
        <w:rPr>
          <w:rFonts w:ascii="Arial" w:hAnsi="Arial" w:cs="Arial"/>
          <w:color w:val="0E101A"/>
          <w:sz w:val="17"/>
          <w:szCs w:val="17"/>
        </w:rPr>
        <w:t>to him</w:t>
      </w:r>
      <w:r w:rsidRPr="00A52329">
        <w:rPr>
          <w:rFonts w:ascii="Arial" w:hAnsi="Arial" w:cs="Arial"/>
          <w:color w:val="0E101A"/>
          <w:sz w:val="17"/>
          <w:szCs w:val="17"/>
        </w:rPr>
        <w:t>.</w:t>
      </w:r>
    </w:p>
    <w:p w14:paraId="2126A0A5" w14:textId="61ED8D0A" w:rsidR="00D46C40" w:rsidRPr="00A52329" w:rsidRDefault="00D46C40" w:rsidP="009852E4">
      <w:pPr>
        <w:rPr>
          <w:rFonts w:ascii="Arial" w:hAnsi="Arial" w:cs="Arial"/>
          <w:color w:val="0E101A"/>
          <w:sz w:val="17"/>
          <w:szCs w:val="17"/>
        </w:rPr>
      </w:pPr>
    </w:p>
    <w:p w14:paraId="7148B430" w14:textId="24E245C5" w:rsidR="00D46C40" w:rsidRPr="00A52329" w:rsidRDefault="00D46C40" w:rsidP="009852E4">
      <w:pPr>
        <w:rPr>
          <w:rFonts w:ascii="Arial" w:hAnsi="Arial" w:cs="Arial"/>
          <w:color w:val="0E101A"/>
          <w:sz w:val="17"/>
          <w:szCs w:val="17"/>
        </w:rPr>
      </w:pPr>
      <w:r w:rsidRPr="00A52329">
        <w:rPr>
          <w:rFonts w:ascii="Arial" w:hAnsi="Arial" w:cs="Arial"/>
          <w:color w:val="0E101A"/>
          <w:sz w:val="17"/>
          <w:szCs w:val="17"/>
        </w:rPr>
        <w:t xml:space="preserve">Councilmember Pegram thanked </w:t>
      </w:r>
      <w:r w:rsidR="00EB0764" w:rsidRPr="00A52329">
        <w:rPr>
          <w:rFonts w:ascii="Arial" w:hAnsi="Arial" w:cs="Arial"/>
          <w:color w:val="0E101A"/>
          <w:sz w:val="17"/>
          <w:szCs w:val="17"/>
        </w:rPr>
        <w:t xml:space="preserve">Superintendent </w:t>
      </w:r>
      <w:proofErr w:type="spellStart"/>
      <w:r w:rsidR="00EB0764" w:rsidRPr="00A52329">
        <w:rPr>
          <w:rFonts w:ascii="Arial" w:hAnsi="Arial" w:cs="Arial"/>
          <w:color w:val="0E101A"/>
          <w:sz w:val="17"/>
          <w:szCs w:val="17"/>
        </w:rPr>
        <w:t>Deiter</w:t>
      </w:r>
      <w:proofErr w:type="spellEnd"/>
      <w:r w:rsidRPr="00A52329">
        <w:rPr>
          <w:rFonts w:ascii="Arial" w:hAnsi="Arial" w:cs="Arial"/>
          <w:color w:val="0E101A"/>
          <w:sz w:val="17"/>
          <w:szCs w:val="17"/>
        </w:rPr>
        <w:t xml:space="preserve"> for marking the sidewalks </w:t>
      </w:r>
      <w:r w:rsidR="00EB0764" w:rsidRPr="00A52329">
        <w:rPr>
          <w:rFonts w:ascii="Arial" w:hAnsi="Arial" w:cs="Arial"/>
          <w:color w:val="0E101A"/>
          <w:sz w:val="17"/>
          <w:szCs w:val="17"/>
        </w:rPr>
        <w:t>in need of</w:t>
      </w:r>
      <w:r w:rsidRPr="00A52329">
        <w:rPr>
          <w:rFonts w:ascii="Arial" w:hAnsi="Arial" w:cs="Arial"/>
          <w:color w:val="0E101A"/>
          <w:sz w:val="17"/>
          <w:szCs w:val="17"/>
        </w:rPr>
        <w:t xml:space="preserve"> grinding.</w:t>
      </w:r>
    </w:p>
    <w:p w14:paraId="28264E4E" w14:textId="6096DFCC" w:rsidR="00D46C40" w:rsidRPr="00A52329" w:rsidRDefault="00D46C40" w:rsidP="009852E4">
      <w:pPr>
        <w:rPr>
          <w:rFonts w:ascii="Arial" w:hAnsi="Arial" w:cs="Arial"/>
          <w:color w:val="0E101A"/>
          <w:sz w:val="17"/>
          <w:szCs w:val="17"/>
        </w:rPr>
      </w:pPr>
    </w:p>
    <w:p w14:paraId="171490AB" w14:textId="44C22B37" w:rsidR="00D46C40" w:rsidRPr="00A52329" w:rsidRDefault="00D46C40" w:rsidP="009852E4">
      <w:pPr>
        <w:rPr>
          <w:rFonts w:ascii="Arial" w:hAnsi="Arial" w:cs="Arial"/>
          <w:color w:val="0E101A"/>
          <w:sz w:val="17"/>
          <w:szCs w:val="17"/>
        </w:rPr>
      </w:pPr>
      <w:r w:rsidRPr="00A52329">
        <w:rPr>
          <w:rFonts w:ascii="Arial" w:hAnsi="Arial" w:cs="Arial"/>
          <w:color w:val="0E101A"/>
          <w:sz w:val="17"/>
          <w:szCs w:val="17"/>
        </w:rPr>
        <w:t xml:space="preserve">Councilmember Fisher reported that the Silver Lake Housing Authority met last Monday and that </w:t>
      </w:r>
      <w:r w:rsidR="00EB0764" w:rsidRPr="00A52329">
        <w:rPr>
          <w:rFonts w:ascii="Arial" w:hAnsi="Arial" w:cs="Arial"/>
          <w:color w:val="0E101A"/>
          <w:sz w:val="17"/>
          <w:szCs w:val="17"/>
        </w:rPr>
        <w:t>the Authority is exploring</w:t>
      </w:r>
      <w:r w:rsidRPr="00A52329">
        <w:rPr>
          <w:rFonts w:ascii="Arial" w:hAnsi="Arial" w:cs="Arial"/>
          <w:color w:val="0E101A"/>
          <w:sz w:val="17"/>
          <w:szCs w:val="17"/>
        </w:rPr>
        <w:t xml:space="preserve"> options for </w:t>
      </w:r>
      <w:r w:rsidR="00100E68" w:rsidRPr="00A52329">
        <w:rPr>
          <w:rFonts w:ascii="Arial" w:hAnsi="Arial" w:cs="Arial"/>
          <w:color w:val="0E101A"/>
          <w:sz w:val="17"/>
          <w:szCs w:val="17"/>
        </w:rPr>
        <w:t>replacing</w:t>
      </w:r>
      <w:r w:rsidRPr="00A52329">
        <w:rPr>
          <w:rFonts w:ascii="Arial" w:hAnsi="Arial" w:cs="Arial"/>
          <w:color w:val="0E101A"/>
          <w:sz w:val="17"/>
          <w:szCs w:val="17"/>
        </w:rPr>
        <w:t xml:space="preserve"> a roof</w:t>
      </w:r>
      <w:r w:rsidR="00F129DD" w:rsidRPr="00A52329">
        <w:rPr>
          <w:rFonts w:ascii="Arial" w:hAnsi="Arial" w:cs="Arial"/>
          <w:color w:val="0E101A"/>
          <w:sz w:val="17"/>
          <w:szCs w:val="17"/>
        </w:rPr>
        <w:t xml:space="preserve">. </w:t>
      </w:r>
    </w:p>
    <w:p w14:paraId="2A37FB95" w14:textId="40BB3F72" w:rsidR="00F129DD" w:rsidRPr="00A52329" w:rsidRDefault="00F129DD" w:rsidP="009852E4">
      <w:pPr>
        <w:rPr>
          <w:rFonts w:ascii="Arial" w:hAnsi="Arial" w:cs="Arial"/>
          <w:color w:val="0E101A"/>
          <w:sz w:val="17"/>
          <w:szCs w:val="17"/>
        </w:rPr>
      </w:pPr>
    </w:p>
    <w:p w14:paraId="6A7DDAB8" w14:textId="2A7C8272" w:rsidR="00F129DD" w:rsidRPr="00A52329" w:rsidRDefault="00F129DD" w:rsidP="009852E4">
      <w:pPr>
        <w:rPr>
          <w:rFonts w:ascii="Arial" w:hAnsi="Arial" w:cs="Arial"/>
          <w:color w:val="0E101A"/>
          <w:sz w:val="17"/>
          <w:szCs w:val="17"/>
        </w:rPr>
      </w:pPr>
      <w:r w:rsidRPr="00A52329">
        <w:rPr>
          <w:rFonts w:ascii="Arial" w:hAnsi="Arial" w:cs="Arial"/>
          <w:color w:val="0E101A"/>
          <w:sz w:val="17"/>
          <w:szCs w:val="17"/>
        </w:rPr>
        <w:t xml:space="preserve">Councilmember Robinson </w:t>
      </w:r>
      <w:r w:rsidR="00194347" w:rsidRPr="00A52329">
        <w:rPr>
          <w:rFonts w:ascii="Arial" w:hAnsi="Arial" w:cs="Arial"/>
          <w:color w:val="0E101A"/>
          <w:sz w:val="17"/>
          <w:szCs w:val="17"/>
        </w:rPr>
        <w:t xml:space="preserve">recited </w:t>
      </w:r>
      <w:r w:rsidR="00057F2E" w:rsidRPr="00A52329">
        <w:rPr>
          <w:rFonts w:ascii="Arial" w:hAnsi="Arial" w:cs="Arial"/>
          <w:color w:val="0E101A"/>
          <w:sz w:val="17"/>
          <w:szCs w:val="17"/>
        </w:rPr>
        <w:t xml:space="preserve">data for </w:t>
      </w:r>
      <w:r w:rsidR="00EB0764" w:rsidRPr="00A52329">
        <w:rPr>
          <w:rFonts w:ascii="Arial" w:hAnsi="Arial" w:cs="Arial"/>
          <w:color w:val="0E101A"/>
          <w:sz w:val="17"/>
          <w:szCs w:val="17"/>
        </w:rPr>
        <w:t>Silver Lake</w:t>
      </w:r>
      <w:r w:rsidR="00194347" w:rsidRPr="00A52329">
        <w:rPr>
          <w:rFonts w:ascii="Arial" w:hAnsi="Arial" w:cs="Arial"/>
          <w:color w:val="0E101A"/>
          <w:sz w:val="17"/>
          <w:szCs w:val="17"/>
        </w:rPr>
        <w:t xml:space="preserve"> from The League of Kansas Municipalities’ 2023 Edition of “Kansas Tax Rate &amp; Fiscal Data.” “2022 Population, 1,337; Assessed Tangible Valuation, 11,754,704; Debt, 536,895; </w:t>
      </w:r>
      <w:r w:rsidR="007473DF" w:rsidRPr="00A52329">
        <w:rPr>
          <w:rFonts w:ascii="Arial" w:hAnsi="Arial" w:cs="Arial"/>
          <w:color w:val="0E101A"/>
          <w:sz w:val="17"/>
          <w:szCs w:val="17"/>
        </w:rPr>
        <w:t>Total City Levy, 31.004; Total Mills Levied in City by All Units, 154.048”</w:t>
      </w:r>
      <w:r w:rsidR="00057F2E" w:rsidRPr="00A52329">
        <w:rPr>
          <w:rFonts w:ascii="Arial" w:hAnsi="Arial" w:cs="Arial"/>
          <w:color w:val="0E101A"/>
          <w:sz w:val="17"/>
          <w:szCs w:val="17"/>
        </w:rPr>
        <w:t>(P. 10). Councilmember</w:t>
      </w:r>
      <w:r w:rsidR="007473DF" w:rsidRPr="00A52329">
        <w:rPr>
          <w:rFonts w:ascii="Arial" w:hAnsi="Arial" w:cs="Arial"/>
          <w:color w:val="0E101A"/>
          <w:sz w:val="17"/>
          <w:szCs w:val="17"/>
        </w:rPr>
        <w:t xml:space="preserve"> Robinson stated that our total mil</w:t>
      </w:r>
      <w:r w:rsidR="00C67098">
        <w:rPr>
          <w:rFonts w:ascii="Arial" w:hAnsi="Arial" w:cs="Arial"/>
          <w:color w:val="0E101A"/>
          <w:sz w:val="17"/>
          <w:szCs w:val="17"/>
        </w:rPr>
        <w:t>l</w:t>
      </w:r>
      <w:r w:rsidR="007473DF" w:rsidRPr="00A52329">
        <w:rPr>
          <w:rFonts w:ascii="Arial" w:hAnsi="Arial" w:cs="Arial"/>
          <w:color w:val="0E101A"/>
          <w:sz w:val="17"/>
          <w:szCs w:val="17"/>
        </w:rPr>
        <w:t xml:space="preserve">s levied in the </w:t>
      </w:r>
      <w:proofErr w:type="gramStart"/>
      <w:r w:rsidR="007473DF" w:rsidRPr="00A52329">
        <w:rPr>
          <w:rFonts w:ascii="Arial" w:hAnsi="Arial" w:cs="Arial"/>
          <w:color w:val="0E101A"/>
          <w:sz w:val="17"/>
          <w:szCs w:val="17"/>
        </w:rPr>
        <w:t>City</w:t>
      </w:r>
      <w:proofErr w:type="gramEnd"/>
      <w:r w:rsidR="007473DF" w:rsidRPr="00A52329">
        <w:rPr>
          <w:rFonts w:ascii="Arial" w:hAnsi="Arial" w:cs="Arial"/>
          <w:color w:val="0E101A"/>
          <w:sz w:val="17"/>
          <w:szCs w:val="17"/>
        </w:rPr>
        <w:t xml:space="preserve"> by all units is low compared to our neighbor</w:t>
      </w:r>
      <w:r w:rsidR="00EB0764" w:rsidRPr="00A52329">
        <w:rPr>
          <w:rFonts w:ascii="Arial" w:hAnsi="Arial" w:cs="Arial"/>
          <w:color w:val="0E101A"/>
          <w:sz w:val="17"/>
          <w:szCs w:val="17"/>
        </w:rPr>
        <w:t>ing cities</w:t>
      </w:r>
      <w:r w:rsidR="00D71E96">
        <w:rPr>
          <w:rFonts w:ascii="Arial" w:hAnsi="Arial" w:cs="Arial"/>
          <w:color w:val="0E101A"/>
          <w:sz w:val="17"/>
          <w:szCs w:val="17"/>
        </w:rPr>
        <w:t>.</w:t>
      </w:r>
    </w:p>
    <w:p w14:paraId="3602A467" w14:textId="1E69C2BC" w:rsidR="00C979C4" w:rsidRPr="00A52329" w:rsidRDefault="00C979C4" w:rsidP="009852E4">
      <w:pPr>
        <w:rPr>
          <w:rFonts w:ascii="Arial" w:hAnsi="Arial" w:cs="Arial"/>
          <w:color w:val="0E101A"/>
          <w:sz w:val="17"/>
          <w:szCs w:val="17"/>
        </w:rPr>
      </w:pPr>
    </w:p>
    <w:p w14:paraId="5A606C6E" w14:textId="6A837E46" w:rsidR="00C979C4" w:rsidRPr="00A52329" w:rsidRDefault="00C979C4" w:rsidP="009852E4">
      <w:pPr>
        <w:rPr>
          <w:rFonts w:ascii="Arial" w:hAnsi="Arial" w:cs="Arial"/>
          <w:color w:val="0E101A"/>
          <w:sz w:val="17"/>
          <w:szCs w:val="17"/>
        </w:rPr>
      </w:pPr>
      <w:r w:rsidRPr="00A52329">
        <w:rPr>
          <w:rFonts w:ascii="Arial" w:hAnsi="Arial" w:cs="Arial"/>
          <w:color w:val="0E101A"/>
          <w:sz w:val="17"/>
          <w:szCs w:val="17"/>
        </w:rPr>
        <w:t>Mayor Mack Smith reported that David Miller has resigned from the Silver Lake Board of Zoning Appeals. Mayor Smith suggested appointing local resident Gary Musselman to this position. Councilmember Pegram made a motion to appoint Gary Musselman to the Silver Lake Board of Zoning Appeals. The motion was seconded by Councilmember Fisher and carried.</w:t>
      </w:r>
    </w:p>
    <w:p w14:paraId="5190376B" w14:textId="24AAE49B" w:rsidR="00C979C4" w:rsidRPr="00A52329" w:rsidRDefault="00C979C4" w:rsidP="009852E4">
      <w:pPr>
        <w:rPr>
          <w:rFonts w:ascii="Arial" w:hAnsi="Arial" w:cs="Arial"/>
          <w:color w:val="0E101A"/>
          <w:sz w:val="17"/>
          <w:szCs w:val="17"/>
        </w:rPr>
      </w:pPr>
    </w:p>
    <w:p w14:paraId="1F365440" w14:textId="2EC26336" w:rsidR="00C979C4" w:rsidRPr="00A52329" w:rsidRDefault="00C979C4" w:rsidP="009852E4">
      <w:pPr>
        <w:rPr>
          <w:rFonts w:ascii="Arial" w:hAnsi="Arial" w:cs="Arial"/>
          <w:color w:val="0E101A"/>
          <w:sz w:val="17"/>
          <w:szCs w:val="17"/>
        </w:rPr>
      </w:pPr>
      <w:r w:rsidRPr="00A52329">
        <w:rPr>
          <w:rFonts w:ascii="Arial" w:hAnsi="Arial" w:cs="Arial"/>
          <w:color w:val="0E101A"/>
          <w:sz w:val="17"/>
          <w:szCs w:val="17"/>
        </w:rPr>
        <w:t xml:space="preserve">Mayor Smith advised Council that </w:t>
      </w:r>
      <w:r w:rsidR="00EB0764" w:rsidRPr="00A52329">
        <w:rPr>
          <w:rFonts w:ascii="Arial" w:hAnsi="Arial" w:cs="Arial"/>
          <w:color w:val="0E101A"/>
          <w:sz w:val="17"/>
          <w:szCs w:val="17"/>
        </w:rPr>
        <w:t>he is also looking</w:t>
      </w:r>
      <w:r w:rsidRPr="00A52329">
        <w:rPr>
          <w:rFonts w:ascii="Arial" w:hAnsi="Arial" w:cs="Arial"/>
          <w:color w:val="0E101A"/>
          <w:sz w:val="17"/>
          <w:szCs w:val="17"/>
        </w:rPr>
        <w:t xml:space="preserve"> for an appointee for the Silver Lake Planning Commission. </w:t>
      </w:r>
    </w:p>
    <w:p w14:paraId="4ECA728B" w14:textId="47991AF5" w:rsidR="00C979C4" w:rsidRPr="00A52329" w:rsidRDefault="00C979C4" w:rsidP="009852E4">
      <w:pPr>
        <w:rPr>
          <w:rFonts w:ascii="Arial" w:hAnsi="Arial" w:cs="Arial"/>
          <w:color w:val="0E101A"/>
          <w:sz w:val="17"/>
          <w:szCs w:val="17"/>
        </w:rPr>
      </w:pPr>
    </w:p>
    <w:p w14:paraId="1552F2F5" w14:textId="68963C8C" w:rsidR="009852E4" w:rsidRPr="00A52329" w:rsidRDefault="00C979C4" w:rsidP="009852E4">
      <w:pPr>
        <w:rPr>
          <w:rFonts w:ascii="Arial" w:hAnsi="Arial" w:cs="Arial"/>
          <w:color w:val="0E101A"/>
          <w:sz w:val="17"/>
          <w:szCs w:val="17"/>
        </w:rPr>
      </w:pPr>
      <w:r w:rsidRPr="00A52329">
        <w:rPr>
          <w:rFonts w:ascii="Arial" w:hAnsi="Arial" w:cs="Arial"/>
          <w:color w:val="0E101A"/>
          <w:sz w:val="17"/>
          <w:szCs w:val="17"/>
        </w:rPr>
        <w:t>The City’s Spring Community Clean-up is scheduled for May 13</w:t>
      </w:r>
      <w:r w:rsidRPr="00A52329">
        <w:rPr>
          <w:rFonts w:ascii="Arial" w:hAnsi="Arial" w:cs="Arial"/>
          <w:color w:val="0E101A"/>
          <w:sz w:val="17"/>
          <w:szCs w:val="17"/>
          <w:vertAlign w:val="superscript"/>
        </w:rPr>
        <w:t>th</w:t>
      </w:r>
      <w:r w:rsidRPr="00A52329">
        <w:rPr>
          <w:rFonts w:ascii="Arial" w:hAnsi="Arial" w:cs="Arial"/>
          <w:color w:val="0E101A"/>
          <w:sz w:val="17"/>
          <w:szCs w:val="17"/>
        </w:rPr>
        <w:t>. There is an Easter Egg Hunt on March 25</w:t>
      </w:r>
      <w:r w:rsidRPr="00A52329">
        <w:rPr>
          <w:rFonts w:ascii="Arial" w:hAnsi="Arial" w:cs="Arial"/>
          <w:color w:val="0E101A"/>
          <w:sz w:val="17"/>
          <w:szCs w:val="17"/>
          <w:vertAlign w:val="superscript"/>
        </w:rPr>
        <w:t>th,</w:t>
      </w:r>
      <w:r w:rsidRPr="00A52329">
        <w:rPr>
          <w:rFonts w:ascii="Arial" w:hAnsi="Arial" w:cs="Arial"/>
          <w:color w:val="0E101A"/>
          <w:sz w:val="17"/>
          <w:szCs w:val="17"/>
        </w:rPr>
        <w:t xml:space="preserve"> and another on April 1</w:t>
      </w:r>
      <w:r w:rsidRPr="00A52329">
        <w:rPr>
          <w:rFonts w:ascii="Arial" w:hAnsi="Arial" w:cs="Arial"/>
          <w:color w:val="0E101A"/>
          <w:sz w:val="17"/>
          <w:szCs w:val="17"/>
          <w:vertAlign w:val="superscript"/>
        </w:rPr>
        <w:t>st</w:t>
      </w:r>
    </w:p>
    <w:p w14:paraId="6A73EF51" w14:textId="77777777" w:rsidR="00245706" w:rsidRPr="00A52329" w:rsidRDefault="00245706" w:rsidP="00465CA8">
      <w:pPr>
        <w:jc w:val="both"/>
        <w:rPr>
          <w:rFonts w:ascii="Arial" w:hAnsi="Arial" w:cs="Arial"/>
          <w:color w:val="0E101A"/>
          <w:sz w:val="17"/>
          <w:szCs w:val="17"/>
        </w:rPr>
      </w:pPr>
    </w:p>
    <w:p w14:paraId="4CAF4EBA" w14:textId="468094D0" w:rsidR="00C548D5" w:rsidRPr="00A52329" w:rsidRDefault="00245706" w:rsidP="00465CA8">
      <w:pPr>
        <w:jc w:val="both"/>
        <w:rPr>
          <w:rFonts w:ascii="Arial" w:hAnsi="Arial" w:cs="Arial"/>
          <w:color w:val="0E101A"/>
          <w:sz w:val="17"/>
          <w:szCs w:val="17"/>
        </w:rPr>
      </w:pPr>
      <w:r w:rsidRPr="00A52329">
        <w:rPr>
          <w:rFonts w:ascii="Arial" w:hAnsi="Arial" w:cs="Arial"/>
          <w:color w:val="0E101A"/>
          <w:sz w:val="17"/>
          <w:szCs w:val="17"/>
        </w:rPr>
        <w:t xml:space="preserve">The </w:t>
      </w:r>
      <w:r w:rsidR="00EB0764" w:rsidRPr="00A52329">
        <w:rPr>
          <w:rFonts w:ascii="Arial" w:hAnsi="Arial" w:cs="Arial"/>
          <w:color w:val="0E101A"/>
          <w:sz w:val="17"/>
          <w:szCs w:val="17"/>
        </w:rPr>
        <w:t>next</w:t>
      </w:r>
      <w:r w:rsidRPr="00A52329">
        <w:rPr>
          <w:rFonts w:ascii="Arial" w:hAnsi="Arial" w:cs="Arial"/>
          <w:color w:val="0E101A"/>
          <w:sz w:val="17"/>
          <w:szCs w:val="17"/>
        </w:rPr>
        <w:t xml:space="preserve"> two meetings are scheduled for</w:t>
      </w:r>
      <w:r w:rsidR="00465CA8" w:rsidRPr="00A52329">
        <w:rPr>
          <w:rFonts w:ascii="Arial" w:hAnsi="Arial" w:cs="Arial"/>
          <w:color w:val="0E101A"/>
          <w:sz w:val="17"/>
          <w:szCs w:val="17"/>
        </w:rPr>
        <w:t xml:space="preserve"> </w:t>
      </w:r>
      <w:r w:rsidR="00F07EB4" w:rsidRPr="00A52329">
        <w:rPr>
          <w:rFonts w:ascii="Arial" w:hAnsi="Arial" w:cs="Arial"/>
          <w:color w:val="0E101A"/>
          <w:sz w:val="17"/>
          <w:szCs w:val="17"/>
        </w:rPr>
        <w:t xml:space="preserve">Monday, </w:t>
      </w:r>
      <w:r w:rsidR="009852E4" w:rsidRPr="00A52329">
        <w:rPr>
          <w:rFonts w:ascii="Arial" w:hAnsi="Arial" w:cs="Arial"/>
          <w:color w:val="0E101A"/>
          <w:sz w:val="17"/>
          <w:szCs w:val="17"/>
        </w:rPr>
        <w:t>April 3</w:t>
      </w:r>
      <w:r w:rsidR="00465CA8" w:rsidRPr="00A52329">
        <w:rPr>
          <w:rFonts w:ascii="Arial" w:hAnsi="Arial" w:cs="Arial"/>
          <w:color w:val="0E101A"/>
          <w:sz w:val="17"/>
          <w:szCs w:val="17"/>
        </w:rPr>
        <w:t xml:space="preserve"> at 5:30 PM</w:t>
      </w:r>
      <w:r w:rsidRPr="00A52329">
        <w:rPr>
          <w:rFonts w:ascii="Arial" w:hAnsi="Arial" w:cs="Arial"/>
          <w:color w:val="0E101A"/>
          <w:sz w:val="17"/>
          <w:szCs w:val="17"/>
        </w:rPr>
        <w:t xml:space="preserve">, and </w:t>
      </w:r>
      <w:r w:rsidR="00465CA8" w:rsidRPr="00A52329">
        <w:rPr>
          <w:rFonts w:ascii="Arial" w:hAnsi="Arial" w:cs="Arial"/>
          <w:color w:val="0E101A"/>
          <w:sz w:val="17"/>
          <w:szCs w:val="17"/>
        </w:rPr>
        <w:t>Monday</w:t>
      </w:r>
      <w:r w:rsidRPr="00A52329">
        <w:rPr>
          <w:rFonts w:ascii="Arial" w:hAnsi="Arial" w:cs="Arial"/>
          <w:color w:val="0E101A"/>
          <w:sz w:val="17"/>
          <w:szCs w:val="17"/>
        </w:rPr>
        <w:t>,</w:t>
      </w:r>
      <w:r w:rsidR="00465CA8" w:rsidRPr="00A52329">
        <w:rPr>
          <w:rFonts w:ascii="Arial" w:hAnsi="Arial" w:cs="Arial"/>
          <w:color w:val="0E101A"/>
          <w:sz w:val="17"/>
          <w:szCs w:val="17"/>
        </w:rPr>
        <w:t xml:space="preserve"> </w:t>
      </w:r>
      <w:r w:rsidRPr="00A52329">
        <w:rPr>
          <w:rFonts w:ascii="Arial" w:hAnsi="Arial" w:cs="Arial"/>
          <w:color w:val="0E101A"/>
          <w:sz w:val="17"/>
          <w:szCs w:val="17"/>
        </w:rPr>
        <w:t>April</w:t>
      </w:r>
      <w:r w:rsidR="00465CA8" w:rsidRPr="00A52329">
        <w:rPr>
          <w:rFonts w:ascii="Arial" w:hAnsi="Arial" w:cs="Arial"/>
          <w:color w:val="0E101A"/>
          <w:sz w:val="17"/>
          <w:szCs w:val="17"/>
        </w:rPr>
        <w:t xml:space="preserve"> </w:t>
      </w:r>
      <w:r w:rsidRPr="00A52329">
        <w:rPr>
          <w:rFonts w:ascii="Arial" w:hAnsi="Arial" w:cs="Arial"/>
          <w:color w:val="0E101A"/>
          <w:sz w:val="17"/>
          <w:szCs w:val="17"/>
        </w:rPr>
        <w:t>17</w:t>
      </w:r>
      <w:r w:rsidR="00465CA8" w:rsidRPr="00A52329">
        <w:rPr>
          <w:rFonts w:ascii="Arial" w:hAnsi="Arial" w:cs="Arial"/>
          <w:color w:val="0E101A"/>
          <w:sz w:val="17"/>
          <w:szCs w:val="17"/>
        </w:rPr>
        <w:t xml:space="preserve">, 2023 at 5:30 PM. </w:t>
      </w:r>
    </w:p>
    <w:p w14:paraId="1271E795" w14:textId="77777777" w:rsidR="00245706" w:rsidRPr="00A52329" w:rsidRDefault="00245706" w:rsidP="00465CA8">
      <w:pPr>
        <w:jc w:val="both"/>
        <w:rPr>
          <w:rFonts w:ascii="Arial" w:hAnsi="Arial" w:cs="Arial"/>
          <w:color w:val="0E101A"/>
          <w:sz w:val="17"/>
          <w:szCs w:val="17"/>
        </w:rPr>
      </w:pPr>
    </w:p>
    <w:p w14:paraId="5410C94D" w14:textId="641DE062" w:rsidR="00C93503" w:rsidRPr="00A52329" w:rsidRDefault="00465CA8" w:rsidP="00A52329">
      <w:pPr>
        <w:rPr>
          <w:rFonts w:ascii="Arial" w:hAnsi="Arial" w:cs="Arial"/>
          <w:sz w:val="17"/>
          <w:szCs w:val="17"/>
        </w:rPr>
      </w:pPr>
      <w:r w:rsidRPr="00A52329">
        <w:rPr>
          <w:rFonts w:ascii="Arial" w:hAnsi="Arial" w:cs="Arial"/>
          <w:sz w:val="17"/>
          <w:szCs w:val="17"/>
        </w:rPr>
        <w:t xml:space="preserve">Councilmember </w:t>
      </w:r>
      <w:r w:rsidR="009852E4" w:rsidRPr="00A52329">
        <w:rPr>
          <w:rFonts w:ascii="Arial" w:hAnsi="Arial" w:cs="Arial"/>
          <w:sz w:val="17"/>
          <w:szCs w:val="17"/>
        </w:rPr>
        <w:t>Fisher</w:t>
      </w:r>
      <w:r w:rsidRPr="00A52329">
        <w:rPr>
          <w:rFonts w:ascii="Arial" w:hAnsi="Arial" w:cs="Arial"/>
          <w:sz w:val="17"/>
          <w:szCs w:val="17"/>
        </w:rPr>
        <w:t xml:space="preserve"> m</w:t>
      </w:r>
      <w:r w:rsidR="00507E16" w:rsidRPr="00A52329">
        <w:rPr>
          <w:rFonts w:ascii="Arial" w:hAnsi="Arial" w:cs="Arial"/>
          <w:sz w:val="17"/>
          <w:szCs w:val="17"/>
        </w:rPr>
        <w:t>ade a motion</w:t>
      </w:r>
      <w:r w:rsidRPr="00A52329">
        <w:rPr>
          <w:rFonts w:ascii="Arial" w:hAnsi="Arial" w:cs="Arial"/>
          <w:sz w:val="17"/>
          <w:szCs w:val="17"/>
        </w:rPr>
        <w:t xml:space="preserve"> to adjourn the meeting at </w:t>
      </w:r>
      <w:r w:rsidR="00E37EE2" w:rsidRPr="00A52329">
        <w:rPr>
          <w:rFonts w:ascii="Arial" w:hAnsi="Arial" w:cs="Arial"/>
          <w:sz w:val="17"/>
          <w:szCs w:val="17"/>
        </w:rPr>
        <w:t>6:</w:t>
      </w:r>
      <w:r w:rsidR="009852E4" w:rsidRPr="00A52329">
        <w:rPr>
          <w:rFonts w:ascii="Arial" w:hAnsi="Arial" w:cs="Arial"/>
          <w:sz w:val="17"/>
          <w:szCs w:val="17"/>
        </w:rPr>
        <w:t>0</w:t>
      </w:r>
      <w:r w:rsidR="00E37EE2" w:rsidRPr="00A52329">
        <w:rPr>
          <w:rFonts w:ascii="Arial" w:hAnsi="Arial" w:cs="Arial"/>
          <w:sz w:val="17"/>
          <w:szCs w:val="17"/>
        </w:rPr>
        <w:t>6</w:t>
      </w:r>
      <w:r w:rsidRPr="00A52329">
        <w:rPr>
          <w:rFonts w:ascii="Arial" w:hAnsi="Arial" w:cs="Arial"/>
          <w:sz w:val="17"/>
          <w:szCs w:val="17"/>
        </w:rPr>
        <w:t xml:space="preserve"> PM. Councilmember </w:t>
      </w:r>
      <w:r w:rsidR="00F07EB4" w:rsidRPr="00A52329">
        <w:rPr>
          <w:rFonts w:ascii="Arial" w:hAnsi="Arial" w:cs="Arial"/>
          <w:sz w:val="17"/>
          <w:szCs w:val="17"/>
        </w:rPr>
        <w:t>Ro</w:t>
      </w:r>
      <w:r w:rsidR="009852E4" w:rsidRPr="00A52329">
        <w:rPr>
          <w:rFonts w:ascii="Arial" w:hAnsi="Arial" w:cs="Arial"/>
          <w:sz w:val="17"/>
          <w:szCs w:val="17"/>
        </w:rPr>
        <w:t>ss</w:t>
      </w:r>
      <w:r w:rsidRPr="00A52329">
        <w:rPr>
          <w:rFonts w:ascii="Arial" w:hAnsi="Arial" w:cs="Arial"/>
          <w:sz w:val="17"/>
          <w:szCs w:val="17"/>
        </w:rPr>
        <w:t xml:space="preserve"> seconded the motion, and with no</w:t>
      </w:r>
      <w:r w:rsidR="00F07EB4" w:rsidRPr="00A52329">
        <w:rPr>
          <w:rFonts w:ascii="Arial" w:hAnsi="Arial" w:cs="Arial"/>
          <w:sz w:val="17"/>
          <w:szCs w:val="17"/>
        </w:rPr>
        <w:t>thing further to come before Council</w:t>
      </w:r>
      <w:r w:rsidRPr="00A52329">
        <w:rPr>
          <w:rFonts w:ascii="Arial" w:hAnsi="Arial" w:cs="Arial"/>
          <w:sz w:val="17"/>
          <w:szCs w:val="17"/>
        </w:rPr>
        <w:t>, the m</w:t>
      </w:r>
      <w:r w:rsidR="00F07EB4" w:rsidRPr="00A52329">
        <w:rPr>
          <w:rFonts w:ascii="Arial" w:hAnsi="Arial" w:cs="Arial"/>
          <w:sz w:val="17"/>
          <w:szCs w:val="17"/>
        </w:rPr>
        <w:t xml:space="preserve">eeting was </w:t>
      </w:r>
      <w:r w:rsidR="004A57BA" w:rsidRPr="00A52329">
        <w:rPr>
          <w:rFonts w:ascii="Arial" w:hAnsi="Arial" w:cs="Arial"/>
          <w:sz w:val="17"/>
          <w:szCs w:val="17"/>
        </w:rPr>
        <w:t>adjourned</w:t>
      </w:r>
      <w:r w:rsidRPr="00A52329">
        <w:rPr>
          <w:rFonts w:ascii="Arial" w:hAnsi="Arial" w:cs="Arial"/>
          <w:sz w:val="17"/>
          <w:szCs w:val="17"/>
        </w:rPr>
        <w:t>.</w:t>
      </w:r>
    </w:p>
    <w:p w14:paraId="6935FFC4" w14:textId="77777777" w:rsidR="00A52329" w:rsidRPr="00A52329" w:rsidRDefault="00A52329" w:rsidP="00A52329">
      <w:pPr>
        <w:rPr>
          <w:rFonts w:ascii="Arial" w:hAnsi="Arial" w:cs="Arial"/>
          <w:sz w:val="17"/>
          <w:szCs w:val="17"/>
        </w:rPr>
      </w:pPr>
    </w:p>
    <w:p w14:paraId="7CC78703" w14:textId="77777777" w:rsidR="00A52329" w:rsidRDefault="00A52329" w:rsidP="00EB64EA">
      <w:pPr>
        <w:ind w:left="5760"/>
        <w:jc w:val="both"/>
        <w:rPr>
          <w:rFonts w:ascii="Arial" w:hAnsi="Arial" w:cs="Arial"/>
          <w:color w:val="0E101A"/>
          <w:sz w:val="18"/>
          <w:szCs w:val="18"/>
        </w:rPr>
      </w:pPr>
    </w:p>
    <w:p w14:paraId="6C1F0F0F" w14:textId="77777777" w:rsidR="00A52329" w:rsidRDefault="00A52329" w:rsidP="00EB64EA">
      <w:pPr>
        <w:ind w:left="5760"/>
        <w:jc w:val="both"/>
        <w:rPr>
          <w:rFonts w:ascii="Arial" w:hAnsi="Arial" w:cs="Arial"/>
          <w:color w:val="0E101A"/>
          <w:sz w:val="18"/>
          <w:szCs w:val="18"/>
        </w:rPr>
      </w:pPr>
    </w:p>
    <w:p w14:paraId="59EF3F82" w14:textId="0D936F3C" w:rsidR="0024300F" w:rsidRPr="00A13909" w:rsidRDefault="004D2C38" w:rsidP="00EB64EA">
      <w:pPr>
        <w:ind w:left="5760"/>
        <w:jc w:val="both"/>
        <w:rPr>
          <w:rFonts w:ascii="Arial" w:hAnsi="Arial" w:cs="Arial"/>
          <w:color w:val="0E101A"/>
          <w:sz w:val="18"/>
          <w:szCs w:val="18"/>
        </w:rPr>
      </w:pPr>
      <w:r w:rsidRPr="00A13909">
        <w:rPr>
          <w:rFonts w:ascii="Arial" w:hAnsi="Arial" w:cs="Arial"/>
          <w:color w:val="0E101A"/>
          <w:sz w:val="18"/>
          <w:szCs w:val="18"/>
        </w:rPr>
        <w:t>Liz Steckel, City Clerk</w:t>
      </w:r>
    </w:p>
    <w:sectPr w:rsidR="0024300F" w:rsidRPr="00A13909" w:rsidSect="00A52329">
      <w:footerReference w:type="default" r:id="rId8"/>
      <w:pgSz w:w="12240" w:h="15840" w:code="1"/>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D9C27" w14:textId="77777777" w:rsidR="00477EEB" w:rsidRDefault="00477EEB" w:rsidP="00BD63EF">
      <w:r>
        <w:separator/>
      </w:r>
    </w:p>
  </w:endnote>
  <w:endnote w:type="continuationSeparator" w:id="0">
    <w:p w14:paraId="3451C2D9" w14:textId="77777777" w:rsidR="00477EEB" w:rsidRDefault="00477EEB"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4DF1" w14:textId="77777777" w:rsidR="00477EEB" w:rsidRDefault="00477EEB" w:rsidP="00BD63EF">
      <w:r>
        <w:separator/>
      </w:r>
    </w:p>
  </w:footnote>
  <w:footnote w:type="continuationSeparator" w:id="0">
    <w:p w14:paraId="2B44F4B1" w14:textId="77777777" w:rsidR="00477EEB" w:rsidRDefault="00477EEB" w:rsidP="00BD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2F0"/>
    <w:multiLevelType w:val="hybridMultilevel"/>
    <w:tmpl w:val="06C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6257B"/>
    <w:multiLevelType w:val="hybridMultilevel"/>
    <w:tmpl w:val="266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93172">
    <w:abstractNumId w:val="0"/>
  </w:num>
  <w:num w:numId="2" w16cid:durableId="5581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13B6"/>
    <w:rsid w:val="00003443"/>
    <w:rsid w:val="0000346B"/>
    <w:rsid w:val="0000668F"/>
    <w:rsid w:val="00013DCE"/>
    <w:rsid w:val="00014C2A"/>
    <w:rsid w:val="00014DF2"/>
    <w:rsid w:val="00015C2B"/>
    <w:rsid w:val="00016D2F"/>
    <w:rsid w:val="00024D35"/>
    <w:rsid w:val="000257EB"/>
    <w:rsid w:val="00025D9F"/>
    <w:rsid w:val="000309C5"/>
    <w:rsid w:val="0003243A"/>
    <w:rsid w:val="000330C2"/>
    <w:rsid w:val="0003549F"/>
    <w:rsid w:val="00035EAC"/>
    <w:rsid w:val="000365E9"/>
    <w:rsid w:val="0003712C"/>
    <w:rsid w:val="00042EC9"/>
    <w:rsid w:val="00044008"/>
    <w:rsid w:val="000512E1"/>
    <w:rsid w:val="00051DB6"/>
    <w:rsid w:val="00052AA8"/>
    <w:rsid w:val="00054561"/>
    <w:rsid w:val="00057F2E"/>
    <w:rsid w:val="00063F17"/>
    <w:rsid w:val="0006428C"/>
    <w:rsid w:val="00064D46"/>
    <w:rsid w:val="0006509D"/>
    <w:rsid w:val="00067857"/>
    <w:rsid w:val="0007611B"/>
    <w:rsid w:val="00077FC3"/>
    <w:rsid w:val="000854EC"/>
    <w:rsid w:val="00085D12"/>
    <w:rsid w:val="00085D4E"/>
    <w:rsid w:val="000A4B93"/>
    <w:rsid w:val="000A6F63"/>
    <w:rsid w:val="000A787B"/>
    <w:rsid w:val="000B5C1E"/>
    <w:rsid w:val="000B759D"/>
    <w:rsid w:val="000C3E2C"/>
    <w:rsid w:val="000C62B4"/>
    <w:rsid w:val="000D17AA"/>
    <w:rsid w:val="000D4E5A"/>
    <w:rsid w:val="000D6149"/>
    <w:rsid w:val="000E3AE0"/>
    <w:rsid w:val="000E5529"/>
    <w:rsid w:val="000F4B35"/>
    <w:rsid w:val="000F78E3"/>
    <w:rsid w:val="00100E68"/>
    <w:rsid w:val="001011CC"/>
    <w:rsid w:val="001026F7"/>
    <w:rsid w:val="00103686"/>
    <w:rsid w:val="00103901"/>
    <w:rsid w:val="00111753"/>
    <w:rsid w:val="00121950"/>
    <w:rsid w:val="00121E1C"/>
    <w:rsid w:val="001257F9"/>
    <w:rsid w:val="0012609A"/>
    <w:rsid w:val="00126CA7"/>
    <w:rsid w:val="00127B8A"/>
    <w:rsid w:val="001332E7"/>
    <w:rsid w:val="001345A7"/>
    <w:rsid w:val="00136D6E"/>
    <w:rsid w:val="001400B8"/>
    <w:rsid w:val="001412E8"/>
    <w:rsid w:val="001437E4"/>
    <w:rsid w:val="00144EBD"/>
    <w:rsid w:val="00151E59"/>
    <w:rsid w:val="001528BB"/>
    <w:rsid w:val="00154A14"/>
    <w:rsid w:val="00160AAA"/>
    <w:rsid w:val="00160B69"/>
    <w:rsid w:val="0016289E"/>
    <w:rsid w:val="001650CC"/>
    <w:rsid w:val="00166B0D"/>
    <w:rsid w:val="00167335"/>
    <w:rsid w:val="00167FF4"/>
    <w:rsid w:val="00170081"/>
    <w:rsid w:val="00172479"/>
    <w:rsid w:val="00173174"/>
    <w:rsid w:val="001754BE"/>
    <w:rsid w:val="00175E16"/>
    <w:rsid w:val="00183A3E"/>
    <w:rsid w:val="00194276"/>
    <w:rsid w:val="00194347"/>
    <w:rsid w:val="0019619C"/>
    <w:rsid w:val="001B7862"/>
    <w:rsid w:val="001C0559"/>
    <w:rsid w:val="001C2442"/>
    <w:rsid w:val="001D0BF3"/>
    <w:rsid w:val="001D6EB4"/>
    <w:rsid w:val="001E267C"/>
    <w:rsid w:val="001F3935"/>
    <w:rsid w:val="001F539A"/>
    <w:rsid w:val="00200D1C"/>
    <w:rsid w:val="002045A7"/>
    <w:rsid w:val="00206152"/>
    <w:rsid w:val="00210B64"/>
    <w:rsid w:val="00214B18"/>
    <w:rsid w:val="00216394"/>
    <w:rsid w:val="00217B78"/>
    <w:rsid w:val="00222AFC"/>
    <w:rsid w:val="00224274"/>
    <w:rsid w:val="00231E64"/>
    <w:rsid w:val="00240E80"/>
    <w:rsid w:val="0024300F"/>
    <w:rsid w:val="00245706"/>
    <w:rsid w:val="0024583D"/>
    <w:rsid w:val="00246C91"/>
    <w:rsid w:val="002542AB"/>
    <w:rsid w:val="00254A01"/>
    <w:rsid w:val="00255102"/>
    <w:rsid w:val="002552E6"/>
    <w:rsid w:val="00265BCC"/>
    <w:rsid w:val="00267ED8"/>
    <w:rsid w:val="00273D9E"/>
    <w:rsid w:val="0027753F"/>
    <w:rsid w:val="00287443"/>
    <w:rsid w:val="002A5902"/>
    <w:rsid w:val="002A7826"/>
    <w:rsid w:val="002A7966"/>
    <w:rsid w:val="002D0B65"/>
    <w:rsid w:val="002D383C"/>
    <w:rsid w:val="002D6D49"/>
    <w:rsid w:val="002E3017"/>
    <w:rsid w:val="002E7688"/>
    <w:rsid w:val="002F1274"/>
    <w:rsid w:val="002F5B56"/>
    <w:rsid w:val="0030266E"/>
    <w:rsid w:val="00305961"/>
    <w:rsid w:val="003079A7"/>
    <w:rsid w:val="0031220C"/>
    <w:rsid w:val="003237D7"/>
    <w:rsid w:val="0034206F"/>
    <w:rsid w:val="00345C71"/>
    <w:rsid w:val="00350403"/>
    <w:rsid w:val="003515FE"/>
    <w:rsid w:val="00351809"/>
    <w:rsid w:val="00356762"/>
    <w:rsid w:val="0035678F"/>
    <w:rsid w:val="00357B0B"/>
    <w:rsid w:val="003616FD"/>
    <w:rsid w:val="00363140"/>
    <w:rsid w:val="00365712"/>
    <w:rsid w:val="00372882"/>
    <w:rsid w:val="00374F3E"/>
    <w:rsid w:val="00381630"/>
    <w:rsid w:val="00382A23"/>
    <w:rsid w:val="003856AE"/>
    <w:rsid w:val="003865F3"/>
    <w:rsid w:val="0039321B"/>
    <w:rsid w:val="00393D93"/>
    <w:rsid w:val="003A1812"/>
    <w:rsid w:val="003A1A3A"/>
    <w:rsid w:val="003A601F"/>
    <w:rsid w:val="003A7A60"/>
    <w:rsid w:val="003B0404"/>
    <w:rsid w:val="003B21BD"/>
    <w:rsid w:val="003B3F52"/>
    <w:rsid w:val="003B616F"/>
    <w:rsid w:val="003B6ADB"/>
    <w:rsid w:val="003C3251"/>
    <w:rsid w:val="003D0EA9"/>
    <w:rsid w:val="003E7AB5"/>
    <w:rsid w:val="003F004A"/>
    <w:rsid w:val="003F3C15"/>
    <w:rsid w:val="00407595"/>
    <w:rsid w:val="00414BB8"/>
    <w:rsid w:val="00416C56"/>
    <w:rsid w:val="00416D66"/>
    <w:rsid w:val="0042230E"/>
    <w:rsid w:val="00423DFC"/>
    <w:rsid w:val="004260D6"/>
    <w:rsid w:val="00433424"/>
    <w:rsid w:val="0043495F"/>
    <w:rsid w:val="00434FCE"/>
    <w:rsid w:val="00437D4B"/>
    <w:rsid w:val="0044262B"/>
    <w:rsid w:val="00443708"/>
    <w:rsid w:val="00443C23"/>
    <w:rsid w:val="004458B4"/>
    <w:rsid w:val="004509D4"/>
    <w:rsid w:val="00455D64"/>
    <w:rsid w:val="00456478"/>
    <w:rsid w:val="004607A2"/>
    <w:rsid w:val="004656AE"/>
    <w:rsid w:val="00465CA8"/>
    <w:rsid w:val="00471977"/>
    <w:rsid w:val="004730B1"/>
    <w:rsid w:val="00477EEB"/>
    <w:rsid w:val="004809BA"/>
    <w:rsid w:val="00486B97"/>
    <w:rsid w:val="00490E74"/>
    <w:rsid w:val="004A57BA"/>
    <w:rsid w:val="004A648E"/>
    <w:rsid w:val="004A657C"/>
    <w:rsid w:val="004B4E72"/>
    <w:rsid w:val="004C0433"/>
    <w:rsid w:val="004C11C0"/>
    <w:rsid w:val="004C3709"/>
    <w:rsid w:val="004C6653"/>
    <w:rsid w:val="004D2C38"/>
    <w:rsid w:val="004D345A"/>
    <w:rsid w:val="004D7193"/>
    <w:rsid w:val="004E1283"/>
    <w:rsid w:val="004E6D22"/>
    <w:rsid w:val="004E701D"/>
    <w:rsid w:val="004F69CC"/>
    <w:rsid w:val="00501708"/>
    <w:rsid w:val="00505113"/>
    <w:rsid w:val="00505C0A"/>
    <w:rsid w:val="005073C1"/>
    <w:rsid w:val="00507E16"/>
    <w:rsid w:val="00507EC0"/>
    <w:rsid w:val="00511860"/>
    <w:rsid w:val="005208B9"/>
    <w:rsid w:val="00523E60"/>
    <w:rsid w:val="00524037"/>
    <w:rsid w:val="005257A2"/>
    <w:rsid w:val="0052701A"/>
    <w:rsid w:val="00530903"/>
    <w:rsid w:val="0053154D"/>
    <w:rsid w:val="00532865"/>
    <w:rsid w:val="005333AF"/>
    <w:rsid w:val="00540774"/>
    <w:rsid w:val="00540A20"/>
    <w:rsid w:val="00541914"/>
    <w:rsid w:val="00541AFC"/>
    <w:rsid w:val="005439DC"/>
    <w:rsid w:val="00544BBE"/>
    <w:rsid w:val="005528DE"/>
    <w:rsid w:val="0055369D"/>
    <w:rsid w:val="005537BB"/>
    <w:rsid w:val="0055534F"/>
    <w:rsid w:val="0056555E"/>
    <w:rsid w:val="00583610"/>
    <w:rsid w:val="00585E7F"/>
    <w:rsid w:val="00591A33"/>
    <w:rsid w:val="00592FEE"/>
    <w:rsid w:val="0059395F"/>
    <w:rsid w:val="0059492C"/>
    <w:rsid w:val="005952BE"/>
    <w:rsid w:val="005A1B49"/>
    <w:rsid w:val="005A320E"/>
    <w:rsid w:val="005A5496"/>
    <w:rsid w:val="005A6B5D"/>
    <w:rsid w:val="005B0F1D"/>
    <w:rsid w:val="005B34B4"/>
    <w:rsid w:val="005B57CE"/>
    <w:rsid w:val="005C0ED9"/>
    <w:rsid w:val="005C2FC2"/>
    <w:rsid w:val="005C51E9"/>
    <w:rsid w:val="005C73EF"/>
    <w:rsid w:val="005C7D66"/>
    <w:rsid w:val="005D2DE1"/>
    <w:rsid w:val="005E4B04"/>
    <w:rsid w:val="005E5D44"/>
    <w:rsid w:val="005F5449"/>
    <w:rsid w:val="00601933"/>
    <w:rsid w:val="00602D71"/>
    <w:rsid w:val="00603676"/>
    <w:rsid w:val="00607985"/>
    <w:rsid w:val="006138BD"/>
    <w:rsid w:val="00615FF3"/>
    <w:rsid w:val="006175C2"/>
    <w:rsid w:val="006351E6"/>
    <w:rsid w:val="006363B8"/>
    <w:rsid w:val="00645671"/>
    <w:rsid w:val="006474CE"/>
    <w:rsid w:val="006701DB"/>
    <w:rsid w:val="006709B0"/>
    <w:rsid w:val="006768F4"/>
    <w:rsid w:val="00682A09"/>
    <w:rsid w:val="00682F28"/>
    <w:rsid w:val="006871F8"/>
    <w:rsid w:val="006903FB"/>
    <w:rsid w:val="00690588"/>
    <w:rsid w:val="00695B3D"/>
    <w:rsid w:val="006961B8"/>
    <w:rsid w:val="006A104B"/>
    <w:rsid w:val="006A21FA"/>
    <w:rsid w:val="006A363F"/>
    <w:rsid w:val="006A3929"/>
    <w:rsid w:val="006A3BAA"/>
    <w:rsid w:val="006B2CC9"/>
    <w:rsid w:val="006B2F46"/>
    <w:rsid w:val="006C129A"/>
    <w:rsid w:val="006C17C6"/>
    <w:rsid w:val="006C286F"/>
    <w:rsid w:val="006C4E0B"/>
    <w:rsid w:val="006C79DF"/>
    <w:rsid w:val="006D329E"/>
    <w:rsid w:val="006D58C3"/>
    <w:rsid w:val="006D6A9B"/>
    <w:rsid w:val="006E1477"/>
    <w:rsid w:val="006E38D0"/>
    <w:rsid w:val="006E4091"/>
    <w:rsid w:val="006F1F72"/>
    <w:rsid w:val="006F737D"/>
    <w:rsid w:val="00702288"/>
    <w:rsid w:val="00704F78"/>
    <w:rsid w:val="00706670"/>
    <w:rsid w:val="00714A77"/>
    <w:rsid w:val="007320D8"/>
    <w:rsid w:val="00733CB1"/>
    <w:rsid w:val="00743B40"/>
    <w:rsid w:val="00744413"/>
    <w:rsid w:val="00744D9E"/>
    <w:rsid w:val="007473DF"/>
    <w:rsid w:val="00753725"/>
    <w:rsid w:val="007550F5"/>
    <w:rsid w:val="00755468"/>
    <w:rsid w:val="00756C20"/>
    <w:rsid w:val="0075743E"/>
    <w:rsid w:val="00760CE9"/>
    <w:rsid w:val="00761481"/>
    <w:rsid w:val="00761A79"/>
    <w:rsid w:val="00766B0C"/>
    <w:rsid w:val="00767420"/>
    <w:rsid w:val="00782069"/>
    <w:rsid w:val="007830C0"/>
    <w:rsid w:val="00785E2E"/>
    <w:rsid w:val="00790F36"/>
    <w:rsid w:val="00793CAA"/>
    <w:rsid w:val="00796067"/>
    <w:rsid w:val="007A42F8"/>
    <w:rsid w:val="007C6104"/>
    <w:rsid w:val="007C7A81"/>
    <w:rsid w:val="007D0251"/>
    <w:rsid w:val="007E45C2"/>
    <w:rsid w:val="007F23FA"/>
    <w:rsid w:val="007F4383"/>
    <w:rsid w:val="007F6A6A"/>
    <w:rsid w:val="007F6ECF"/>
    <w:rsid w:val="007F7A74"/>
    <w:rsid w:val="008019E7"/>
    <w:rsid w:val="00807901"/>
    <w:rsid w:val="00811C9C"/>
    <w:rsid w:val="00814665"/>
    <w:rsid w:val="0082255A"/>
    <w:rsid w:val="00822C27"/>
    <w:rsid w:val="00824B51"/>
    <w:rsid w:val="00827D81"/>
    <w:rsid w:val="00830490"/>
    <w:rsid w:val="00833D72"/>
    <w:rsid w:val="0083682C"/>
    <w:rsid w:val="00842527"/>
    <w:rsid w:val="00842558"/>
    <w:rsid w:val="00847144"/>
    <w:rsid w:val="008479F9"/>
    <w:rsid w:val="00856D48"/>
    <w:rsid w:val="00862AAB"/>
    <w:rsid w:val="00863008"/>
    <w:rsid w:val="0086395D"/>
    <w:rsid w:val="008664CD"/>
    <w:rsid w:val="00873C04"/>
    <w:rsid w:val="00874C4F"/>
    <w:rsid w:val="00875999"/>
    <w:rsid w:val="008769D5"/>
    <w:rsid w:val="008809FA"/>
    <w:rsid w:val="008C41F1"/>
    <w:rsid w:val="008C5224"/>
    <w:rsid w:val="008C6D97"/>
    <w:rsid w:val="008D6659"/>
    <w:rsid w:val="008E1E92"/>
    <w:rsid w:val="008E7B68"/>
    <w:rsid w:val="008F1350"/>
    <w:rsid w:val="008F70BA"/>
    <w:rsid w:val="009004D5"/>
    <w:rsid w:val="00900BBE"/>
    <w:rsid w:val="00914371"/>
    <w:rsid w:val="0092000D"/>
    <w:rsid w:val="0093470E"/>
    <w:rsid w:val="0093525C"/>
    <w:rsid w:val="00940597"/>
    <w:rsid w:val="00940FAE"/>
    <w:rsid w:val="009417B9"/>
    <w:rsid w:val="00941F88"/>
    <w:rsid w:val="009424B9"/>
    <w:rsid w:val="00942AE6"/>
    <w:rsid w:val="00953FD6"/>
    <w:rsid w:val="00960A26"/>
    <w:rsid w:val="00965554"/>
    <w:rsid w:val="00970382"/>
    <w:rsid w:val="00970B90"/>
    <w:rsid w:val="0097214D"/>
    <w:rsid w:val="00976ACC"/>
    <w:rsid w:val="00981576"/>
    <w:rsid w:val="0098344A"/>
    <w:rsid w:val="00984C37"/>
    <w:rsid w:val="009852E4"/>
    <w:rsid w:val="00986F49"/>
    <w:rsid w:val="009939EB"/>
    <w:rsid w:val="00994142"/>
    <w:rsid w:val="00997A40"/>
    <w:rsid w:val="009A0367"/>
    <w:rsid w:val="009A1686"/>
    <w:rsid w:val="009A54CA"/>
    <w:rsid w:val="009B14EA"/>
    <w:rsid w:val="009B6033"/>
    <w:rsid w:val="009B681F"/>
    <w:rsid w:val="009B6E43"/>
    <w:rsid w:val="009D425B"/>
    <w:rsid w:val="009E07B2"/>
    <w:rsid w:val="009E7213"/>
    <w:rsid w:val="009F1811"/>
    <w:rsid w:val="009F1D5C"/>
    <w:rsid w:val="009F1ED5"/>
    <w:rsid w:val="009F720E"/>
    <w:rsid w:val="00A025F1"/>
    <w:rsid w:val="00A03369"/>
    <w:rsid w:val="00A035D4"/>
    <w:rsid w:val="00A0376F"/>
    <w:rsid w:val="00A03C8B"/>
    <w:rsid w:val="00A10C69"/>
    <w:rsid w:val="00A110C0"/>
    <w:rsid w:val="00A13909"/>
    <w:rsid w:val="00A14704"/>
    <w:rsid w:val="00A16264"/>
    <w:rsid w:val="00A173BF"/>
    <w:rsid w:val="00A1749E"/>
    <w:rsid w:val="00A24266"/>
    <w:rsid w:val="00A264F0"/>
    <w:rsid w:val="00A473E8"/>
    <w:rsid w:val="00A509D6"/>
    <w:rsid w:val="00A52329"/>
    <w:rsid w:val="00A64B00"/>
    <w:rsid w:val="00A75769"/>
    <w:rsid w:val="00A776A9"/>
    <w:rsid w:val="00A82524"/>
    <w:rsid w:val="00A833E1"/>
    <w:rsid w:val="00A8609C"/>
    <w:rsid w:val="00A90C61"/>
    <w:rsid w:val="00A94590"/>
    <w:rsid w:val="00A95B2B"/>
    <w:rsid w:val="00A95F38"/>
    <w:rsid w:val="00AA2264"/>
    <w:rsid w:val="00AA40A3"/>
    <w:rsid w:val="00AA5066"/>
    <w:rsid w:val="00AA6509"/>
    <w:rsid w:val="00AA70BC"/>
    <w:rsid w:val="00AA7485"/>
    <w:rsid w:val="00AB1EDA"/>
    <w:rsid w:val="00AB5203"/>
    <w:rsid w:val="00AC42CD"/>
    <w:rsid w:val="00AE7EEC"/>
    <w:rsid w:val="00AF28CA"/>
    <w:rsid w:val="00AF28D5"/>
    <w:rsid w:val="00AF35EE"/>
    <w:rsid w:val="00AF4839"/>
    <w:rsid w:val="00AF4ACE"/>
    <w:rsid w:val="00AF4CA3"/>
    <w:rsid w:val="00AF6788"/>
    <w:rsid w:val="00AF6E35"/>
    <w:rsid w:val="00AF71C1"/>
    <w:rsid w:val="00B01F80"/>
    <w:rsid w:val="00B027C9"/>
    <w:rsid w:val="00B03421"/>
    <w:rsid w:val="00B06AF9"/>
    <w:rsid w:val="00B06C8A"/>
    <w:rsid w:val="00B07404"/>
    <w:rsid w:val="00B12848"/>
    <w:rsid w:val="00B13215"/>
    <w:rsid w:val="00B2012B"/>
    <w:rsid w:val="00B22495"/>
    <w:rsid w:val="00B320A6"/>
    <w:rsid w:val="00B44C49"/>
    <w:rsid w:val="00B46505"/>
    <w:rsid w:val="00B555DC"/>
    <w:rsid w:val="00B62687"/>
    <w:rsid w:val="00B636C4"/>
    <w:rsid w:val="00B6678C"/>
    <w:rsid w:val="00B67407"/>
    <w:rsid w:val="00B75C39"/>
    <w:rsid w:val="00B84294"/>
    <w:rsid w:val="00B86ECF"/>
    <w:rsid w:val="00BB25E8"/>
    <w:rsid w:val="00BB2FB4"/>
    <w:rsid w:val="00BB378F"/>
    <w:rsid w:val="00BB41FD"/>
    <w:rsid w:val="00BB5394"/>
    <w:rsid w:val="00BB5CA7"/>
    <w:rsid w:val="00BC1372"/>
    <w:rsid w:val="00BC339A"/>
    <w:rsid w:val="00BD4CE3"/>
    <w:rsid w:val="00BD63EF"/>
    <w:rsid w:val="00BD782F"/>
    <w:rsid w:val="00BE1A55"/>
    <w:rsid w:val="00BE203B"/>
    <w:rsid w:val="00BF0AD7"/>
    <w:rsid w:val="00C01197"/>
    <w:rsid w:val="00C0379B"/>
    <w:rsid w:val="00C11FF3"/>
    <w:rsid w:val="00C15608"/>
    <w:rsid w:val="00C21BCC"/>
    <w:rsid w:val="00C23C7B"/>
    <w:rsid w:val="00C367D8"/>
    <w:rsid w:val="00C41799"/>
    <w:rsid w:val="00C43DDD"/>
    <w:rsid w:val="00C459DD"/>
    <w:rsid w:val="00C548D5"/>
    <w:rsid w:val="00C55F0A"/>
    <w:rsid w:val="00C568BD"/>
    <w:rsid w:val="00C60ED3"/>
    <w:rsid w:val="00C6197B"/>
    <w:rsid w:val="00C662DD"/>
    <w:rsid w:val="00C66334"/>
    <w:rsid w:val="00C67098"/>
    <w:rsid w:val="00C808E0"/>
    <w:rsid w:val="00C84254"/>
    <w:rsid w:val="00C855E5"/>
    <w:rsid w:val="00C93503"/>
    <w:rsid w:val="00C94299"/>
    <w:rsid w:val="00C94456"/>
    <w:rsid w:val="00C967E8"/>
    <w:rsid w:val="00C97050"/>
    <w:rsid w:val="00C979C4"/>
    <w:rsid w:val="00C97E0F"/>
    <w:rsid w:val="00CA13EE"/>
    <w:rsid w:val="00CA3E0F"/>
    <w:rsid w:val="00CA5524"/>
    <w:rsid w:val="00CA7BEF"/>
    <w:rsid w:val="00CA7E13"/>
    <w:rsid w:val="00CB01FD"/>
    <w:rsid w:val="00CB2104"/>
    <w:rsid w:val="00CB5D35"/>
    <w:rsid w:val="00CB7924"/>
    <w:rsid w:val="00CC0A94"/>
    <w:rsid w:val="00CC3A3C"/>
    <w:rsid w:val="00CC4642"/>
    <w:rsid w:val="00CC518B"/>
    <w:rsid w:val="00CE349D"/>
    <w:rsid w:val="00CF74FC"/>
    <w:rsid w:val="00D01A44"/>
    <w:rsid w:val="00D02454"/>
    <w:rsid w:val="00D02E03"/>
    <w:rsid w:val="00D13DC7"/>
    <w:rsid w:val="00D14261"/>
    <w:rsid w:val="00D23011"/>
    <w:rsid w:val="00D26DCF"/>
    <w:rsid w:val="00D30621"/>
    <w:rsid w:val="00D31927"/>
    <w:rsid w:val="00D34FD0"/>
    <w:rsid w:val="00D36780"/>
    <w:rsid w:val="00D37C29"/>
    <w:rsid w:val="00D41509"/>
    <w:rsid w:val="00D46C40"/>
    <w:rsid w:val="00D4700B"/>
    <w:rsid w:val="00D5128D"/>
    <w:rsid w:val="00D53E19"/>
    <w:rsid w:val="00D66B62"/>
    <w:rsid w:val="00D67D79"/>
    <w:rsid w:val="00D71E96"/>
    <w:rsid w:val="00D76C12"/>
    <w:rsid w:val="00D76F00"/>
    <w:rsid w:val="00D77352"/>
    <w:rsid w:val="00D80BF9"/>
    <w:rsid w:val="00D81D53"/>
    <w:rsid w:val="00D823C4"/>
    <w:rsid w:val="00D87556"/>
    <w:rsid w:val="00D87ECA"/>
    <w:rsid w:val="00D951CA"/>
    <w:rsid w:val="00D95E97"/>
    <w:rsid w:val="00DA0A02"/>
    <w:rsid w:val="00DA2209"/>
    <w:rsid w:val="00DA6ED7"/>
    <w:rsid w:val="00DB0C40"/>
    <w:rsid w:val="00DB248D"/>
    <w:rsid w:val="00DB4F04"/>
    <w:rsid w:val="00DB6062"/>
    <w:rsid w:val="00DB7FE4"/>
    <w:rsid w:val="00DC1977"/>
    <w:rsid w:val="00DC224D"/>
    <w:rsid w:val="00DC67B2"/>
    <w:rsid w:val="00DC782A"/>
    <w:rsid w:val="00DD30F0"/>
    <w:rsid w:val="00DD404D"/>
    <w:rsid w:val="00DD6C9A"/>
    <w:rsid w:val="00DF0D31"/>
    <w:rsid w:val="00DF0F46"/>
    <w:rsid w:val="00E0653A"/>
    <w:rsid w:val="00E0785B"/>
    <w:rsid w:val="00E123D2"/>
    <w:rsid w:val="00E14DAA"/>
    <w:rsid w:val="00E1505D"/>
    <w:rsid w:val="00E20CFF"/>
    <w:rsid w:val="00E2402C"/>
    <w:rsid w:val="00E25D3B"/>
    <w:rsid w:val="00E31EDC"/>
    <w:rsid w:val="00E34940"/>
    <w:rsid w:val="00E37EE2"/>
    <w:rsid w:val="00E42223"/>
    <w:rsid w:val="00E542F1"/>
    <w:rsid w:val="00E54D7D"/>
    <w:rsid w:val="00E54E5B"/>
    <w:rsid w:val="00E5584B"/>
    <w:rsid w:val="00E55AF8"/>
    <w:rsid w:val="00E64FFC"/>
    <w:rsid w:val="00E66F03"/>
    <w:rsid w:val="00E7483B"/>
    <w:rsid w:val="00E766F8"/>
    <w:rsid w:val="00E80CF2"/>
    <w:rsid w:val="00E852E5"/>
    <w:rsid w:val="00E9442F"/>
    <w:rsid w:val="00E94F83"/>
    <w:rsid w:val="00E960A2"/>
    <w:rsid w:val="00EA062A"/>
    <w:rsid w:val="00EA1DBA"/>
    <w:rsid w:val="00EA5603"/>
    <w:rsid w:val="00EA579F"/>
    <w:rsid w:val="00EA727F"/>
    <w:rsid w:val="00EA7E7A"/>
    <w:rsid w:val="00EB0764"/>
    <w:rsid w:val="00EB64EA"/>
    <w:rsid w:val="00EB775B"/>
    <w:rsid w:val="00EB7995"/>
    <w:rsid w:val="00EB7D9B"/>
    <w:rsid w:val="00ED0BD7"/>
    <w:rsid w:val="00ED2239"/>
    <w:rsid w:val="00ED2A30"/>
    <w:rsid w:val="00ED2B8E"/>
    <w:rsid w:val="00ED4954"/>
    <w:rsid w:val="00ED5E5A"/>
    <w:rsid w:val="00EE2D88"/>
    <w:rsid w:val="00EE35B0"/>
    <w:rsid w:val="00EE57FF"/>
    <w:rsid w:val="00EE6247"/>
    <w:rsid w:val="00EF5589"/>
    <w:rsid w:val="00EF6247"/>
    <w:rsid w:val="00F00B89"/>
    <w:rsid w:val="00F00F86"/>
    <w:rsid w:val="00F0226B"/>
    <w:rsid w:val="00F06622"/>
    <w:rsid w:val="00F07275"/>
    <w:rsid w:val="00F07EB4"/>
    <w:rsid w:val="00F10DD9"/>
    <w:rsid w:val="00F129DD"/>
    <w:rsid w:val="00F131A4"/>
    <w:rsid w:val="00F22AAE"/>
    <w:rsid w:val="00F258E6"/>
    <w:rsid w:val="00F30CE9"/>
    <w:rsid w:val="00F36550"/>
    <w:rsid w:val="00F37952"/>
    <w:rsid w:val="00F37EC0"/>
    <w:rsid w:val="00F532F3"/>
    <w:rsid w:val="00F5374A"/>
    <w:rsid w:val="00F642C2"/>
    <w:rsid w:val="00F80553"/>
    <w:rsid w:val="00F81AEF"/>
    <w:rsid w:val="00F962D9"/>
    <w:rsid w:val="00F97747"/>
    <w:rsid w:val="00FA1892"/>
    <w:rsid w:val="00FA1E99"/>
    <w:rsid w:val="00FB675C"/>
    <w:rsid w:val="00FB76BB"/>
    <w:rsid w:val="00FB7FBC"/>
    <w:rsid w:val="00FC4A75"/>
    <w:rsid w:val="00FC4F4C"/>
    <w:rsid w:val="00FD144B"/>
    <w:rsid w:val="00FD58BE"/>
    <w:rsid w:val="00FD6711"/>
    <w:rsid w:val="00FE7A97"/>
    <w:rsid w:val="00FF1941"/>
    <w:rsid w:val="00FF4C7F"/>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 w:type="paragraph" w:styleId="ListParagraph">
    <w:name w:val="List Paragraph"/>
    <w:basedOn w:val="Normal"/>
    <w:uiPriority w:val="34"/>
    <w:qFormat/>
    <w:rsid w:val="00024D35"/>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Liz Steckel</cp:lastModifiedBy>
  <cp:revision>12</cp:revision>
  <cp:lastPrinted>2023-03-03T14:55:00Z</cp:lastPrinted>
  <dcterms:created xsi:type="dcterms:W3CDTF">2023-03-28T19:56:00Z</dcterms:created>
  <dcterms:modified xsi:type="dcterms:W3CDTF">2023-04-04T14:36:00Z</dcterms:modified>
</cp:coreProperties>
</file>